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330199" w:rsidP="0034702B" w:rsidRDefault="00330199" w14:paraId="0FD10201" w14:textId="0BAB0BAD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1E7305C">
            <wp:simplePos x="0" y="0"/>
            <wp:positionH relativeFrom="column">
              <wp:posOffset>5305107</wp:posOffset>
            </wp:positionH>
            <wp:positionV relativeFrom="paragraph">
              <wp:posOffset>-13271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B8" w:rsidP="0034702B" w:rsidRDefault="00C604AD" w14:paraId="06EA7476" w14:textId="1FCB28D6">
      <w:pPr>
        <w:pStyle w:val="Title"/>
        <w:rPr>
          <w:b w:val="1"/>
          <w:bCs w:val="1"/>
        </w:rPr>
      </w:pPr>
      <w:r w:rsidRPr="420920DA" w:rsidR="00C604AD">
        <w:rPr>
          <w:b w:val="1"/>
          <w:bCs w:val="1"/>
        </w:rPr>
        <w:t>202</w:t>
      </w:r>
      <w:r w:rsidRPr="420920DA" w:rsidR="4AFD4334">
        <w:rPr>
          <w:b w:val="1"/>
          <w:bCs w:val="1"/>
        </w:rPr>
        <w:t>6</w:t>
      </w:r>
      <w:r w:rsidRPr="420920DA" w:rsidR="00C604AD">
        <w:rPr>
          <w:b w:val="1"/>
          <w:bCs w:val="1"/>
        </w:rPr>
        <w:t>-202</w:t>
      </w:r>
      <w:r w:rsidRPr="420920DA" w:rsidR="25F1005A">
        <w:rPr>
          <w:b w:val="1"/>
          <w:bCs w:val="1"/>
        </w:rPr>
        <w:t>7</w:t>
      </w:r>
      <w:r w:rsidRPr="420920DA" w:rsidR="00C604AD">
        <w:rPr>
          <w:b w:val="1"/>
          <w:bCs w:val="1"/>
        </w:rPr>
        <w:t xml:space="preserve"> Four Year Degree Plan for</w:t>
      </w:r>
      <w:r w:rsidRPr="420920DA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0EBB8E4D">
      <w:pPr>
        <w:pStyle w:val="Title"/>
      </w:pPr>
      <w:r w:rsidRPr="003C52A0">
        <w:rPr>
          <w:b/>
        </w:rPr>
        <w:t xml:space="preserve">Bachelor of Music, </w:t>
      </w:r>
      <w:r w:rsidR="00F63A3D">
        <w:rPr>
          <w:b/>
        </w:rPr>
        <w:t xml:space="preserve">Music Education, </w:t>
      </w:r>
      <w:r w:rsidR="00C719CF">
        <w:rPr>
          <w:b/>
        </w:rPr>
        <w:t xml:space="preserve">Choral </w:t>
      </w:r>
      <w:r w:rsidR="00F63A3D">
        <w:rPr>
          <w:b/>
        </w:rPr>
        <w:t>Track</w:t>
      </w:r>
      <w:r w:rsidR="00973CE1">
        <w:rPr>
          <w:b/>
        </w:rPr>
        <w:t xml:space="preserve">, </w:t>
      </w:r>
      <w:r w:rsidR="00C719CF">
        <w:rPr>
          <w:b/>
        </w:rPr>
        <w:t>Voice</w:t>
      </w:r>
    </w:p>
    <w:p w:rsidRPr="003C52A0" w:rsidR="00D047D2" w:rsidP="00D047D2" w:rsidRDefault="00D047D2" w14:paraId="392ACD1D" w14:textId="574DC7E9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6C95F213">
      <w:pPr>
        <w:pStyle w:val="Heading2"/>
      </w:pPr>
      <w:r>
        <w:t>Fall semester</w:t>
      </w:r>
      <w:r w:rsidR="0033352C">
        <w:t xml:space="preserve"> – </w:t>
      </w:r>
      <w:r w:rsidR="00E77689">
        <w:t>14 or</w:t>
      </w:r>
      <w:r w:rsidR="0033352C">
        <w:t xml:space="preserve"> 1</w:t>
      </w:r>
      <w:r w:rsidR="00524E2D">
        <w:t>6</w:t>
      </w:r>
      <w:r w:rsidR="0033352C">
        <w:t xml:space="preserve"> credit hours</w:t>
      </w:r>
    </w:p>
    <w:p w:rsidRPr="005D5F4E" w:rsidR="00D047D2" w:rsidP="00D047D2" w:rsidRDefault="0033352C" w14:paraId="3A0BB198" w14:textId="02B079CE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1 Keyboard Skills I</w:t>
      </w:r>
    </w:p>
    <w:p w:rsidRPr="005D5F4E" w:rsidR="0033352C" w:rsidP="00D047D2" w:rsidRDefault="0033352C" w14:paraId="4BA16AD0" w14:textId="33DB89A4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3 Theory I</w:t>
      </w:r>
      <w:r w:rsidRPr="005D5F4E" w:rsidR="00C53A1E">
        <w:rPr>
          <w:rFonts w:cstheme="minorHAnsi"/>
          <w:sz w:val="22"/>
          <w:szCs w:val="18"/>
        </w:rPr>
        <w:t xml:space="preserve"> </w:t>
      </w:r>
      <w:r w:rsidRPr="005D5F4E" w:rsidR="00A779BD">
        <w:rPr>
          <w:rFonts w:cstheme="minorHAnsi"/>
          <w:sz w:val="22"/>
          <w:szCs w:val="18"/>
        </w:rPr>
        <w:t xml:space="preserve">– preregistered </w:t>
      </w:r>
      <w:r w:rsidRPr="005D5F4E" w:rsidR="00C53A1E">
        <w:rPr>
          <w:rStyle w:val="FootnoteReference"/>
          <w:rFonts w:cstheme="minorHAnsi"/>
          <w:sz w:val="22"/>
          <w:szCs w:val="18"/>
        </w:rPr>
        <w:footnoteReference w:id="1"/>
      </w:r>
    </w:p>
    <w:p w:rsidRPr="005D5F4E" w:rsidR="0033352C" w:rsidP="00D047D2" w:rsidRDefault="0033352C" w14:paraId="3BA7B6C0" w14:textId="3F22E60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4 Aural Skills I</w:t>
      </w:r>
      <w:r w:rsidRPr="005D5F4E" w:rsidR="00A779BD">
        <w:rPr>
          <w:rFonts w:cstheme="minorHAnsi"/>
          <w:sz w:val="22"/>
          <w:szCs w:val="18"/>
        </w:rPr>
        <w:t xml:space="preserve"> – preregistered</w:t>
      </w:r>
    </w:p>
    <w:p w:rsidRPr="005D5F4E" w:rsidR="0033352C" w:rsidP="00D047D2" w:rsidRDefault="0033352C" w14:paraId="7CEC28C1" w14:textId="7FDD0A8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  <w:r w:rsidRPr="005D5F4E" w:rsidR="004D72F6">
        <w:rPr>
          <w:b/>
          <w:noProof/>
          <w:sz w:val="22"/>
          <w:szCs w:val="18"/>
        </w:rPr>
        <w:t xml:space="preserve"> </w:t>
      </w:r>
    </w:p>
    <w:p w:rsidRPr="005D5F4E" w:rsidR="00377E5E" w:rsidP="00D047D2" w:rsidRDefault="00377E5E" w14:paraId="238C8AAF" w14:textId="75718441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 w:rsidR="00524E2D">
        <w:rPr>
          <w:rFonts w:cstheme="minorHAnsi"/>
          <w:sz w:val="22"/>
          <w:szCs w:val="18"/>
        </w:rPr>
        <w:t>56 Hosmer Choir</w:t>
      </w:r>
    </w:p>
    <w:p w:rsidRPr="00524E2D" w:rsidR="00A55D5C" w:rsidP="00524E2D" w:rsidRDefault="00524E2D" w14:paraId="71464A2F" w14:textId="757CFE15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P 131 Introduction to Diction (can also be taken in spring semester of first year)</w:t>
      </w:r>
    </w:p>
    <w:p w:rsidRPr="005D5F4E" w:rsidR="00377E5E" w:rsidP="00D047D2" w:rsidRDefault="00377E5E" w14:paraId="68883D7E" w14:textId="107EE0B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41CB643B">
      <w:pPr>
        <w:pStyle w:val="Heading2"/>
      </w:pPr>
      <w:r>
        <w:t>Spring semester – 1</w:t>
      </w:r>
      <w:r w:rsidR="00524E2D">
        <w:t>4</w:t>
      </w:r>
      <w:r>
        <w:t xml:space="preserve"> </w:t>
      </w:r>
      <w:r w:rsidR="00E77689">
        <w:t xml:space="preserve">or 16 </w:t>
      </w:r>
      <w:r>
        <w:t>credit hours</w:t>
      </w:r>
    </w:p>
    <w:p w:rsidRPr="005D5F4E" w:rsidR="0082457B" w:rsidP="0082457B" w:rsidRDefault="0082457B" w14:paraId="2524E087" w14:textId="67BC9F3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2 Keyboard Skills II</w:t>
      </w:r>
    </w:p>
    <w:p w:rsidRPr="005D5F4E" w:rsidR="0082457B" w:rsidP="0082457B" w:rsidRDefault="0082457B" w14:paraId="12C6666D" w14:textId="5D1D3F7A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5 Theory II</w:t>
      </w:r>
      <w:r w:rsidRPr="005D5F4E" w:rsidR="00A779BD">
        <w:rPr>
          <w:rFonts w:cstheme="minorHAnsi"/>
          <w:sz w:val="22"/>
          <w:szCs w:val="18"/>
        </w:rPr>
        <w:t xml:space="preserve"> – preregistered</w:t>
      </w:r>
    </w:p>
    <w:p w:rsidRPr="005D5F4E" w:rsidR="0082457B" w:rsidP="0082457B" w:rsidRDefault="0082457B" w14:paraId="60540CBB" w14:textId="4619080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6 Aural Skills II</w:t>
      </w:r>
      <w:r w:rsidRPr="005D5F4E" w:rsidR="00A779BD">
        <w:rPr>
          <w:rFonts w:cstheme="minorHAnsi"/>
          <w:sz w:val="22"/>
          <w:szCs w:val="18"/>
        </w:rPr>
        <w:t xml:space="preserve"> – preregistered</w:t>
      </w:r>
    </w:p>
    <w:p w:rsidRPr="005D5F4E" w:rsidR="0082457B" w:rsidP="0082457B" w:rsidRDefault="0082457B" w14:paraId="1379576D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:rsidRPr="005D5F4E" w:rsidR="00524E2D" w:rsidP="00524E2D" w:rsidRDefault="00524E2D" w14:paraId="583872FA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>
        <w:rPr>
          <w:rFonts w:cstheme="minorHAnsi"/>
          <w:sz w:val="22"/>
          <w:szCs w:val="18"/>
        </w:rPr>
        <w:t>56 Hosmer Choir</w:t>
      </w:r>
    </w:p>
    <w:p w:rsidRPr="00524E2D" w:rsidR="00524E2D" w:rsidP="00524E2D" w:rsidRDefault="00524E2D" w14:paraId="089FCCF2" w14:textId="3E53DA32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P 131 Introduction to Diction (if not previously taken in fall semester of first year)</w:t>
      </w:r>
    </w:p>
    <w:p w:rsidRPr="005D5F4E" w:rsidR="002D6449" w:rsidP="0082457B" w:rsidRDefault="002D6449" w14:paraId="6AE2A706" w14:textId="04357E3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</w:t>
      </w:r>
      <w:r w:rsidRPr="005D5F4E" w:rsidR="00F63A3D">
        <w:rPr>
          <w:rFonts w:cstheme="minorHAnsi"/>
          <w:sz w:val="22"/>
          <w:szCs w:val="18"/>
        </w:rPr>
        <w:t>CE 205 Principles of Music Education (preregistered) or a Thinking Mathematically General Education course</w:t>
      </w:r>
    </w:p>
    <w:p w:rsidRPr="005D5F4E" w:rsidR="0082457B" w:rsidP="0082457B" w:rsidRDefault="0082457B" w14:paraId="3B6FB14A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:rsidR="00C53A1E" w:rsidP="0082457B" w:rsidRDefault="00C53A1E" w14:paraId="0E20AC9A" w14:textId="77777777">
      <w:pPr>
        <w:rPr>
          <w:rFonts w:cstheme="minorHAns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365673F5">
      <w:pPr>
        <w:pStyle w:val="Heading2"/>
      </w:pPr>
      <w:r>
        <w:t>Fall semester – about 1</w:t>
      </w:r>
      <w:r w:rsidR="002834C9">
        <w:t>5</w:t>
      </w:r>
      <w:r>
        <w:t xml:space="preserve"> credit hours</w:t>
      </w:r>
    </w:p>
    <w:p w:rsidRPr="005D5F4E" w:rsidR="00EB2162" w:rsidP="00EB2162" w:rsidRDefault="00EB2162" w14:paraId="700B5BDF" w14:textId="72C3CDD5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C </w:t>
      </w:r>
      <w:r w:rsidRPr="005D5F4E" w:rsidR="005A1DEB">
        <w:rPr>
          <w:rFonts w:cstheme="minorHAnsi"/>
          <w:sz w:val="22"/>
          <w:szCs w:val="18"/>
        </w:rPr>
        <w:t>20</w:t>
      </w:r>
      <w:r w:rsidR="002834C9">
        <w:rPr>
          <w:rFonts w:cstheme="minorHAnsi"/>
          <w:sz w:val="22"/>
          <w:szCs w:val="18"/>
        </w:rPr>
        <w:t>1</w:t>
      </w:r>
      <w:r w:rsidRPr="005D5F4E">
        <w:rPr>
          <w:rFonts w:cstheme="minorHAnsi"/>
          <w:sz w:val="22"/>
          <w:szCs w:val="18"/>
        </w:rPr>
        <w:t xml:space="preserve"> </w:t>
      </w:r>
      <w:r w:rsidRPr="005D5F4E" w:rsidR="005A1DEB">
        <w:rPr>
          <w:rFonts w:cstheme="minorHAnsi"/>
          <w:sz w:val="22"/>
          <w:szCs w:val="18"/>
        </w:rPr>
        <w:t xml:space="preserve">Functional </w:t>
      </w:r>
      <w:r w:rsidRPr="005D5F4E">
        <w:rPr>
          <w:rFonts w:cstheme="minorHAnsi"/>
          <w:sz w:val="22"/>
          <w:szCs w:val="18"/>
        </w:rPr>
        <w:t xml:space="preserve">Keyboard </w:t>
      </w:r>
      <w:r w:rsidRPr="005D5F4E" w:rsidR="005A1DEB">
        <w:rPr>
          <w:rFonts w:cstheme="minorHAnsi"/>
          <w:sz w:val="22"/>
          <w:szCs w:val="18"/>
        </w:rPr>
        <w:t xml:space="preserve">I </w:t>
      </w:r>
    </w:p>
    <w:p w:rsidRPr="005D5F4E" w:rsidR="006E7D59" w:rsidP="006E7D59" w:rsidRDefault="006E7D59" w14:paraId="0BE47629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3 Theory III – preregistered</w:t>
      </w:r>
    </w:p>
    <w:p w:rsidRPr="005D5F4E" w:rsidR="006E7D59" w:rsidP="006E7D59" w:rsidRDefault="006E7D59" w14:paraId="2EAFFBC9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4 Aural Skills III – preregistered</w:t>
      </w:r>
    </w:p>
    <w:p w:rsidRPr="005D5F4E" w:rsidR="00F46DC0" w:rsidP="00F46DC0" w:rsidRDefault="00F46DC0" w14:paraId="69A4FF17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1 Music History I – preregistered</w:t>
      </w:r>
    </w:p>
    <w:p w:rsidRPr="005D5F4E" w:rsidR="006C5BAF" w:rsidP="00D047D2" w:rsidRDefault="00F46DC0" w14:paraId="4E90250F" w14:textId="5A1352D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209 Conducting I</w:t>
      </w:r>
    </w:p>
    <w:p w:rsidRPr="005D5F4E" w:rsidR="00F46DC0" w:rsidP="00F46DC0" w:rsidRDefault="00F46DC0" w14:paraId="59077F57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:rsidRPr="005D5F4E" w:rsidR="00F46DC0" w:rsidP="00F46DC0" w:rsidRDefault="00F46DC0" w14:paraId="1EA5878B" w14:textId="15BAD3DD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 w:rsidR="002834C9">
        <w:rPr>
          <w:rFonts w:cstheme="minorHAnsi"/>
          <w:sz w:val="22"/>
          <w:szCs w:val="18"/>
        </w:rPr>
        <w:t>357 Eclectic Ensemble</w:t>
      </w:r>
    </w:p>
    <w:p w:rsidRPr="005D5F4E" w:rsidR="005A1DEB" w:rsidP="005A1DEB" w:rsidRDefault="005A1DEB" w14:paraId="226BDF90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E 205 Principles of Music Education (preregistered) or a Thinking Mathematically General Education course</w:t>
      </w:r>
    </w:p>
    <w:p w:rsidR="00BA0139" w:rsidP="00EB2162" w:rsidRDefault="00BA0139" w14:paraId="06ABA23C" w14:textId="77777777">
      <w:pPr>
        <w:ind w:left="432" w:hanging="270"/>
        <w:rPr>
          <w:sz w:val="20"/>
        </w:rPr>
      </w:pPr>
    </w:p>
    <w:p w:rsidRPr="003C52A0" w:rsidR="00BA0139" w:rsidP="00BA0139" w:rsidRDefault="00BA0139" w14:paraId="006276B3" w14:textId="6EEA8E8A">
      <w:pPr>
        <w:pStyle w:val="Heading2"/>
      </w:pPr>
      <w:r>
        <w:t>Spring semester – about 1</w:t>
      </w:r>
      <w:r w:rsidR="002834C9">
        <w:t>5</w:t>
      </w:r>
      <w:r>
        <w:t xml:space="preserve"> credit hours</w:t>
      </w:r>
    </w:p>
    <w:p w:rsidRPr="005D5F4E" w:rsidR="005D5F4E" w:rsidP="00BA0139" w:rsidRDefault="005D5F4E" w14:paraId="5D1C9895" w14:textId="1BD90BDA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20</w:t>
      </w:r>
      <w:r w:rsidR="002834C9">
        <w:rPr>
          <w:rFonts w:cstheme="minorHAnsi"/>
          <w:sz w:val="22"/>
          <w:szCs w:val="18"/>
        </w:rPr>
        <w:t>2</w:t>
      </w:r>
      <w:r w:rsidRPr="005D5F4E">
        <w:rPr>
          <w:rFonts w:cstheme="minorHAnsi"/>
          <w:sz w:val="22"/>
          <w:szCs w:val="18"/>
        </w:rPr>
        <w:t xml:space="preserve"> Functional Keyboard II</w:t>
      </w:r>
    </w:p>
    <w:p w:rsidRPr="005D5F4E" w:rsidR="00EB2162" w:rsidP="00BA0139" w:rsidRDefault="00BA0139" w14:paraId="78252432" w14:textId="0F5C25A3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T 205 Theory IV </w:t>
      </w:r>
      <w:r w:rsidRPr="005D5F4E" w:rsidR="0034207C">
        <w:rPr>
          <w:rFonts w:cstheme="minorHAnsi"/>
          <w:sz w:val="22"/>
          <w:szCs w:val="18"/>
        </w:rPr>
        <w:t>–</w:t>
      </w:r>
      <w:r w:rsidRPr="005D5F4E">
        <w:rPr>
          <w:rFonts w:cstheme="minorHAnsi"/>
          <w:sz w:val="22"/>
          <w:szCs w:val="18"/>
        </w:rPr>
        <w:t xml:space="preserve"> prereg</w:t>
      </w:r>
      <w:r w:rsidRPr="005D5F4E" w:rsidR="0034207C">
        <w:rPr>
          <w:rFonts w:cstheme="minorHAnsi"/>
          <w:sz w:val="22"/>
          <w:szCs w:val="18"/>
        </w:rPr>
        <w:t>istered</w:t>
      </w:r>
    </w:p>
    <w:p w:rsidRPr="005D5F4E" w:rsidR="0034207C" w:rsidP="00BA0139" w:rsidRDefault="0034207C" w14:paraId="26693740" w14:textId="23491E23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6 Aural Skills IV – preregistered</w:t>
      </w:r>
    </w:p>
    <w:p w:rsidRPr="005D5F4E" w:rsidR="0034207C" w:rsidP="00BA0139" w:rsidRDefault="0034207C" w14:paraId="17ED1CCC" w14:textId="375DEB88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2 Music History II – preregistered</w:t>
      </w:r>
    </w:p>
    <w:p w:rsidRPr="005D5F4E" w:rsidR="0034207C" w:rsidP="00BA0139" w:rsidRDefault="0034207C" w14:paraId="46DD5460" w14:textId="5AEF0F01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309 Conducting II</w:t>
      </w:r>
    </w:p>
    <w:p w:rsidRPr="005D5F4E" w:rsidR="0034207C" w:rsidP="00BA0139" w:rsidRDefault="0034207C" w14:paraId="7605B059" w14:textId="50257A6D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:rsidRPr="005D5F4E" w:rsidR="002834C9" w:rsidP="002834C9" w:rsidRDefault="002834C9" w14:paraId="55C76647" w14:textId="77777777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>
        <w:rPr>
          <w:rFonts w:cstheme="minorHAnsi"/>
          <w:sz w:val="22"/>
          <w:szCs w:val="18"/>
        </w:rPr>
        <w:t>357 Eclectic Ensemble</w:t>
      </w:r>
    </w:p>
    <w:p w:rsidRPr="005D5F4E" w:rsidR="005D5F4E" w:rsidP="005D5F4E" w:rsidRDefault="005D5F4E" w14:paraId="07DADD44" w14:textId="428E466A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E </w:t>
      </w:r>
      <w:r>
        <w:rPr>
          <w:rFonts w:cstheme="minorHAnsi"/>
          <w:sz w:val="22"/>
          <w:szCs w:val="18"/>
        </w:rPr>
        <w:t>306 Music Teaching and Learning</w:t>
      </w:r>
      <w:r w:rsidRPr="005D5F4E">
        <w:rPr>
          <w:rFonts w:cstheme="minorHAnsi"/>
          <w:sz w:val="22"/>
          <w:szCs w:val="18"/>
        </w:rPr>
        <w:t xml:space="preserve"> (preregistered) or a </w:t>
      </w:r>
      <w:r w:rsidR="001C5EDA">
        <w:rPr>
          <w:rFonts w:cstheme="minorHAnsi"/>
          <w:sz w:val="22"/>
          <w:szCs w:val="18"/>
        </w:rPr>
        <w:t>n</w:t>
      </w:r>
      <w:r>
        <w:rPr>
          <w:rFonts w:cstheme="minorHAnsi"/>
          <w:sz w:val="22"/>
          <w:szCs w:val="18"/>
        </w:rPr>
        <w:t>on-</w:t>
      </w:r>
      <w:r w:rsidR="00824B55">
        <w:rPr>
          <w:rFonts w:cstheme="minorHAnsi"/>
          <w:sz w:val="22"/>
          <w:szCs w:val="18"/>
        </w:rPr>
        <w:t>m</w:t>
      </w:r>
      <w:r>
        <w:rPr>
          <w:rFonts w:cstheme="minorHAnsi"/>
          <w:sz w:val="22"/>
          <w:szCs w:val="18"/>
        </w:rPr>
        <w:t>usic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course</w:t>
      </w:r>
      <w:r>
        <w:rPr>
          <w:rStyle w:val="FootnoteReference"/>
          <w:rFonts w:cstheme="minorHAnsi"/>
          <w:sz w:val="22"/>
          <w:szCs w:val="18"/>
        </w:rPr>
        <w:footnoteReference w:id="2"/>
      </w:r>
    </w:p>
    <w:p w:rsidR="00C42E0B" w:rsidP="00636BEC" w:rsidRDefault="00C42E0B" w14:paraId="62D66770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6044E646">
      <w:pPr>
        <w:pStyle w:val="Heading2"/>
      </w:pPr>
      <w:r>
        <w:t xml:space="preserve">Fall semester – </w:t>
      </w:r>
      <w:r w:rsidR="00951F87">
        <w:t>about 16</w:t>
      </w:r>
      <w:r>
        <w:t xml:space="preserve"> credit hours</w:t>
      </w:r>
    </w:p>
    <w:p w:rsidR="00BA0D76" w:rsidP="00636BEC" w:rsidRDefault="00BA0D76" w14:paraId="503A5C0C" w14:textId="567ED508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01 Functional Keyboard III</w:t>
      </w:r>
    </w:p>
    <w:p w:rsidRPr="00824B55" w:rsidR="00636BEC" w:rsidP="00636BEC" w:rsidRDefault="00636BEC" w14:paraId="6B82C652" w14:textId="1521E427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MUCH 323 Music History III or </w:t>
      </w:r>
      <w:r w:rsidRPr="00824B55" w:rsidR="00824B55">
        <w:rPr>
          <w:rFonts w:cstheme="minorHAnsi"/>
          <w:sz w:val="22"/>
          <w:szCs w:val="18"/>
        </w:rPr>
        <w:t>Upper Division Theory or History Elective</w:t>
      </w:r>
      <w:r w:rsidRPr="00824B55">
        <w:rPr>
          <w:rFonts w:cstheme="minorHAnsi"/>
          <w:sz w:val="22"/>
          <w:szCs w:val="18"/>
        </w:rPr>
        <w:t xml:space="preserve"> </w:t>
      </w:r>
    </w:p>
    <w:p w:rsidRPr="00824B55" w:rsidR="008F7AD5" w:rsidP="008F7AD5" w:rsidRDefault="008F7AD5" w14:paraId="5955C8AD" w14:textId="77777777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S 420 Performance Class (studio)</w:t>
      </w:r>
    </w:p>
    <w:p w:rsidRPr="00824B55" w:rsidR="008F7AD5" w:rsidP="008F7AD5" w:rsidRDefault="008F7AD5" w14:paraId="4B007AF9" w14:textId="77777777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AP 3XX Ensemble</w:t>
      </w:r>
    </w:p>
    <w:p w:rsidRPr="00824B55" w:rsidR="00C42E0B" w:rsidP="00BA0139" w:rsidRDefault="00C42E0B" w14:paraId="67CACEBA" w14:textId="77777777">
      <w:pPr>
        <w:rPr>
          <w:rFonts w:cstheme="minorHAnsi"/>
          <w:sz w:val="22"/>
          <w:szCs w:val="18"/>
        </w:rPr>
      </w:pPr>
    </w:p>
    <w:p w:rsidRPr="00824B55" w:rsidR="00824B55" w:rsidP="00BA0139" w:rsidRDefault="00824B55" w14:paraId="0258D2D3" w14:textId="28A5AB9F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If MUCE 306 </w:t>
      </w:r>
      <w:r w:rsidR="00AD2BFA">
        <w:rPr>
          <w:rFonts w:cstheme="minorHAnsi"/>
          <w:sz w:val="22"/>
          <w:szCs w:val="18"/>
        </w:rPr>
        <w:t>wa</w:t>
      </w:r>
      <w:r w:rsidRPr="00824B55">
        <w:rPr>
          <w:rFonts w:cstheme="minorHAnsi"/>
          <w:sz w:val="22"/>
          <w:szCs w:val="18"/>
        </w:rPr>
        <w:t>s taken in the fourth semester, also take:</w:t>
      </w:r>
    </w:p>
    <w:p w:rsidRPr="00824B55" w:rsidR="00824B55" w:rsidP="00824B55" w:rsidRDefault="00824B55" w14:paraId="6231C5D3" w14:textId="15D8B340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07 Practicum in Elementary General Music – preregistered</w:t>
      </w:r>
    </w:p>
    <w:p w:rsidRPr="00824B55" w:rsidR="00824B55" w:rsidP="00824B55" w:rsidRDefault="00824B55" w14:paraId="64BF1954" w14:textId="5DC7F796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 w:rsidR="00BA0D76">
        <w:rPr>
          <w:rFonts w:cstheme="minorHAnsi"/>
          <w:sz w:val="22"/>
          <w:szCs w:val="18"/>
        </w:rPr>
        <w:t>39</w:t>
      </w:r>
      <w:r w:rsidRPr="00824B55">
        <w:rPr>
          <w:rFonts w:cstheme="minorHAnsi"/>
          <w:sz w:val="22"/>
          <w:szCs w:val="18"/>
        </w:rPr>
        <w:t xml:space="preserve"> </w:t>
      </w:r>
      <w:r w:rsidR="00BA0D76">
        <w:rPr>
          <w:rFonts w:cstheme="minorHAnsi"/>
          <w:sz w:val="22"/>
          <w:szCs w:val="18"/>
        </w:rPr>
        <w:t xml:space="preserve">Choral Practices </w:t>
      </w:r>
      <w:r w:rsidRPr="00824B55">
        <w:rPr>
          <w:rFonts w:cstheme="minorHAnsi"/>
          <w:sz w:val="22"/>
          <w:szCs w:val="18"/>
        </w:rPr>
        <w:t>– preregistered</w:t>
      </w:r>
      <w:r w:rsidR="00951F87">
        <w:rPr>
          <w:rFonts w:cstheme="minorHAnsi"/>
          <w:sz w:val="22"/>
          <w:szCs w:val="22"/>
        </w:rPr>
        <w:t xml:space="preserve"> </w:t>
      </w:r>
    </w:p>
    <w:p w:rsidRPr="00824B55" w:rsidR="00824B55" w:rsidP="00824B55" w:rsidRDefault="00824B55" w14:paraId="1604C249" w14:textId="036CA939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445 Special Music Education – preregistered</w:t>
      </w:r>
    </w:p>
    <w:p w:rsidR="00965FDE" w:rsidP="00824B55" w:rsidRDefault="00965FDE" w14:paraId="4684FE45" w14:textId="0BFAA9A8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:rsidRPr="00824B55" w:rsidR="00824B55" w:rsidP="00824B55" w:rsidRDefault="00824B55" w14:paraId="3779D804" w14:textId="530C700A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</w:t>
      </w:r>
      <w:r w:rsidR="00BA0D76">
        <w:rPr>
          <w:rFonts w:cstheme="minorHAnsi"/>
          <w:sz w:val="22"/>
          <w:szCs w:val="18"/>
        </w:rPr>
        <w:t>2</w:t>
      </w:r>
      <w:r w:rsidRPr="00824B55">
        <w:rPr>
          <w:rFonts w:cstheme="minorHAnsi"/>
          <w:sz w:val="22"/>
          <w:szCs w:val="18"/>
        </w:rPr>
        <w:t xml:space="preserve"> </w:t>
      </w:r>
      <w:r w:rsidR="00BA0D76">
        <w:rPr>
          <w:rFonts w:cstheme="minorHAnsi"/>
          <w:sz w:val="22"/>
          <w:szCs w:val="18"/>
        </w:rPr>
        <w:t>Orchestra</w:t>
      </w:r>
      <w:r w:rsidRPr="00824B55">
        <w:rPr>
          <w:rFonts w:cstheme="minorHAnsi"/>
          <w:sz w:val="22"/>
          <w:szCs w:val="18"/>
        </w:rPr>
        <w:t xml:space="preserve"> Techniques</w:t>
      </w:r>
    </w:p>
    <w:p w:rsidR="00AD2BFA" w:rsidP="00824B55" w:rsidRDefault="00AD2BFA" w14:paraId="2C0AE1D1" w14:textId="77777777">
      <w:pPr>
        <w:rPr>
          <w:rFonts w:cstheme="minorHAnsi"/>
          <w:sz w:val="22"/>
          <w:szCs w:val="18"/>
        </w:rPr>
      </w:pPr>
    </w:p>
    <w:p w:rsidR="00824B55" w:rsidP="00824B55" w:rsidRDefault="00824B55" w14:paraId="00080BC1" w14:textId="7289D059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If MUCE 306 is taken in this semester (the fifth), also take:</w:t>
      </w:r>
    </w:p>
    <w:p w:rsidR="00824B55" w:rsidP="00824B55" w:rsidRDefault="00824B55" w14:paraId="4166553E" w14:textId="26C0F4FD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</w:t>
      </w:r>
      <w:r>
        <w:rPr>
          <w:rFonts w:cstheme="minorHAnsi"/>
          <w:sz w:val="22"/>
          <w:szCs w:val="18"/>
        </w:rPr>
        <w:t xml:space="preserve"> 306 Music Teaching and Learning</w:t>
      </w:r>
    </w:p>
    <w:p w:rsidRPr="00BA0D76" w:rsidR="00AD2BFA" w:rsidP="00824B55" w:rsidRDefault="00EB507B" w14:paraId="4E213317" w14:textId="69913F8A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Two</w:t>
      </w:r>
      <w:r w:rsidRPr="00BA0D76" w:rsidR="00BA0D76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n</w:t>
      </w:r>
      <w:r w:rsidRPr="00BA0D76" w:rsidR="00AD2BFA">
        <w:rPr>
          <w:rFonts w:cstheme="minorHAnsi"/>
          <w:sz w:val="22"/>
          <w:szCs w:val="18"/>
        </w:rPr>
        <w:t>on-music course</w:t>
      </w:r>
      <w:r w:rsidR="00BA0D76">
        <w:rPr>
          <w:rFonts w:cstheme="minorHAnsi"/>
          <w:sz w:val="22"/>
          <w:szCs w:val="18"/>
        </w:rPr>
        <w:t>s</w:t>
      </w:r>
    </w:p>
    <w:p w:rsidR="00824B55" w:rsidP="00BA0139" w:rsidRDefault="00824B55" w14:paraId="0388BE37" w14:textId="77777777">
      <w:pPr>
        <w:rPr>
          <w:rFonts w:cstheme="minorHAnsi"/>
        </w:rPr>
      </w:pPr>
    </w:p>
    <w:p w:rsidRPr="003C52A0" w:rsidR="00C42E0B" w:rsidP="00C42E0B" w:rsidRDefault="00C42E0B" w14:paraId="53F47933" w14:textId="4406A34D">
      <w:pPr>
        <w:pStyle w:val="Heading2"/>
      </w:pPr>
      <w:r>
        <w:t>Spring semester – about 1</w:t>
      </w:r>
      <w:r w:rsidR="00AD2BFA">
        <w:t>6</w:t>
      </w:r>
      <w:r>
        <w:t xml:space="preserve"> credit hours</w:t>
      </w:r>
    </w:p>
    <w:p w:rsidR="00BA0D76" w:rsidP="00C42E0B" w:rsidRDefault="00BA0D76" w14:paraId="596669AE" w14:textId="3772C5E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C 302 Functional Keyboard IV</w:t>
      </w:r>
    </w:p>
    <w:p w:rsidRPr="00AD2BFA" w:rsidR="00C42E0B" w:rsidP="00C42E0B" w:rsidRDefault="00C42E0B" w14:paraId="64DA7ADB" w14:textId="0F916F45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MUCH 323 Music History III or </w:t>
      </w:r>
      <w:r w:rsidRPr="00AD2BFA" w:rsidR="00AD2BFA">
        <w:rPr>
          <w:rFonts w:cstheme="minorHAnsi"/>
          <w:sz w:val="22"/>
          <w:szCs w:val="22"/>
        </w:rPr>
        <w:t>Upper Division Theory or History Elective</w:t>
      </w:r>
    </w:p>
    <w:p w:rsidRPr="00AD2BFA" w:rsidR="00C42E0B" w:rsidP="00881358" w:rsidRDefault="00C42E0B" w14:paraId="41C751FF" w14:textId="77777777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S 420 Performance Class (studio)</w:t>
      </w:r>
    </w:p>
    <w:p w:rsidR="00C42E0B" w:rsidP="00C42E0B" w:rsidRDefault="00C42E0B" w14:paraId="16A18E30" w14:textId="77777777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AP 3XX Ensemble</w:t>
      </w:r>
    </w:p>
    <w:p w:rsidR="00BA0D76" w:rsidP="00AD2BFA" w:rsidRDefault="00BA0D76" w14:paraId="29C4225E" w14:textId="77777777">
      <w:pPr>
        <w:rPr>
          <w:rFonts w:cstheme="minorHAnsi"/>
          <w:sz w:val="22"/>
          <w:szCs w:val="22"/>
        </w:rPr>
      </w:pPr>
    </w:p>
    <w:p w:rsidRPr="00AD2BFA" w:rsidR="00AD2BFA" w:rsidP="00AD2BFA" w:rsidRDefault="00AD2BFA" w14:paraId="58AB0FD6" w14:textId="4A43E565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, also take:</w:t>
      </w:r>
    </w:p>
    <w:p w:rsidRPr="00951F87" w:rsidR="00AD2BFA" w:rsidP="00AD2BFA" w:rsidRDefault="00BA0D76" w14:paraId="3ACE0F12" w14:textId="78B94CF0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E 334 Practicum in Vocal Ensembles - preregistered</w:t>
      </w:r>
    </w:p>
    <w:p w:rsidR="00951F87" w:rsidP="00AD2BFA" w:rsidRDefault="00951F87" w14:paraId="13E6133F" w14:textId="1D746558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</w:t>
      </w:r>
      <w:r w:rsidR="00BA0D76">
        <w:rPr>
          <w:rFonts w:cstheme="minorHAnsi"/>
          <w:sz w:val="22"/>
          <w:szCs w:val="18"/>
        </w:rPr>
        <w:t>P 330 Vocal Pedagogy - preregistered</w:t>
      </w:r>
    </w:p>
    <w:p w:rsidRPr="00AD2BFA" w:rsidR="00AD2BFA" w:rsidP="00AD2BFA" w:rsidRDefault="00AD2BFA" w14:paraId="0AB607DB" w14:textId="328ADA51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Upper Division Music Education Elective</w:t>
      </w:r>
    </w:p>
    <w:p w:rsidRPr="00AD2BFA" w:rsidR="00AD2BFA" w:rsidP="00AD2BFA" w:rsidRDefault="00AD2BFA" w14:paraId="32B1DDBD" w14:textId="3E1B83D8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Non-music course</w:t>
      </w:r>
    </w:p>
    <w:p w:rsidRPr="00AD2BFA" w:rsidR="00AD2BFA" w:rsidP="00AD2BFA" w:rsidRDefault="00AD2BFA" w14:paraId="5B04C9FC" w14:textId="77777777">
      <w:pPr>
        <w:rPr>
          <w:rFonts w:cstheme="minorHAnsi"/>
          <w:sz w:val="22"/>
          <w:szCs w:val="22"/>
        </w:rPr>
      </w:pPr>
    </w:p>
    <w:p w:rsidRPr="00AD2BFA" w:rsidR="00AD2BFA" w:rsidP="00AD2BFA" w:rsidRDefault="00AD2BFA" w14:paraId="61C5A202" w14:textId="288EA5C1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ifth semester, also take:</w:t>
      </w:r>
    </w:p>
    <w:p w:rsidRPr="00AD2BFA" w:rsidR="00AD2BFA" w:rsidP="00AD2BFA" w:rsidRDefault="00AD2BFA" w14:paraId="2602D387" w14:textId="77777777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307 Practicum in Elementary General Music – preregistered</w:t>
      </w:r>
    </w:p>
    <w:p w:rsidRPr="00824B55" w:rsidR="00BA0D76" w:rsidP="00BA0D76" w:rsidRDefault="00BA0D76" w14:paraId="49528A24" w14:textId="7777777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>
        <w:rPr>
          <w:rFonts w:cstheme="minorHAnsi"/>
          <w:sz w:val="22"/>
          <w:szCs w:val="18"/>
        </w:rPr>
        <w:t>39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 xml:space="preserve">Choral Practices </w:t>
      </w:r>
      <w:r w:rsidRPr="00824B55">
        <w:rPr>
          <w:rFonts w:cstheme="minorHAnsi"/>
          <w:sz w:val="22"/>
          <w:szCs w:val="18"/>
        </w:rPr>
        <w:t>– preregistered</w:t>
      </w:r>
      <w:r>
        <w:rPr>
          <w:rFonts w:cstheme="minorHAnsi"/>
          <w:sz w:val="22"/>
          <w:szCs w:val="22"/>
        </w:rPr>
        <w:t xml:space="preserve"> </w:t>
      </w:r>
    </w:p>
    <w:p w:rsidRPr="00AD2BFA" w:rsidR="00AD2BFA" w:rsidP="00AD2BFA" w:rsidRDefault="00AD2BFA" w14:paraId="3849945F" w14:textId="77777777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445 Special Music Education – preregistered</w:t>
      </w:r>
    </w:p>
    <w:p w:rsidR="00951F87" w:rsidP="00951F87" w:rsidRDefault="00951F87" w14:paraId="48444707" w14:textId="7777777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:rsidRPr="00824B55" w:rsidR="00BA0D76" w:rsidP="00BA0D76" w:rsidRDefault="00BA0D76" w14:paraId="4C23D42A" w14:textId="7777777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</w:t>
      </w:r>
      <w:r>
        <w:rPr>
          <w:rFonts w:cstheme="minorHAnsi"/>
          <w:sz w:val="22"/>
          <w:szCs w:val="18"/>
        </w:rPr>
        <w:t>2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Orchestra</w:t>
      </w:r>
      <w:r w:rsidRPr="00824B55">
        <w:rPr>
          <w:rFonts w:cstheme="minorHAnsi"/>
          <w:sz w:val="22"/>
          <w:szCs w:val="18"/>
        </w:rPr>
        <w:t xml:space="preserve"> Techniques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1510A96B">
      <w:pPr>
        <w:pStyle w:val="Heading2"/>
      </w:pPr>
      <w:r>
        <w:t xml:space="preserve">Fall semester – </w:t>
      </w:r>
      <w:r w:rsidR="00951F87">
        <w:t xml:space="preserve">about </w:t>
      </w:r>
      <w:r>
        <w:t>1</w:t>
      </w:r>
      <w:r w:rsidR="00EB507B">
        <w:t>5</w:t>
      </w:r>
      <w:r>
        <w:t xml:space="preserve"> credit hours</w:t>
      </w:r>
    </w:p>
    <w:p w:rsidR="0022418F" w:rsidP="00AE7064" w:rsidRDefault="0022418F" w14:paraId="6EFE8BD0" w14:textId="614DF2D2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:rsidR="0022418F" w:rsidP="00AE7064" w:rsidRDefault="0022418F" w14:paraId="01B6A2B3" w14:textId="77777777">
      <w:pPr>
        <w:rPr>
          <w:rFonts w:cstheme="minorHAnsi"/>
          <w:sz w:val="22"/>
          <w:szCs w:val="22"/>
        </w:rPr>
      </w:pPr>
    </w:p>
    <w:p w:rsidR="0022418F" w:rsidP="00AE7064" w:rsidRDefault="0022418F" w14:paraId="12C39B28" w14:textId="77FBC22F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22"/>
        </w:rPr>
        <w:t xml:space="preserve">If </w:t>
      </w:r>
      <w:r w:rsidRPr="00AD2BFA">
        <w:rPr>
          <w:rFonts w:cstheme="minorHAnsi"/>
          <w:sz w:val="22"/>
          <w:szCs w:val="22"/>
        </w:rPr>
        <w:t xml:space="preserve">MUCE 306 was taken in the fifth semester, </w:t>
      </w:r>
      <w:r>
        <w:rPr>
          <w:rFonts w:cstheme="minorHAnsi"/>
          <w:sz w:val="22"/>
          <w:szCs w:val="22"/>
        </w:rPr>
        <w:t>take:</w:t>
      </w:r>
    </w:p>
    <w:p w:rsidRPr="004C0FB0" w:rsidR="00AE7064" w:rsidP="004C0FB0" w:rsidRDefault="00AE7064" w14:paraId="2BA4579D" w14:textId="7D7790E5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:rsidRPr="004C0FB0" w:rsidR="00AE7064" w:rsidP="004C0FB0" w:rsidRDefault="00AE7064" w14:paraId="5AC1F295" w14:textId="77777777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:rsidRPr="00951F87" w:rsidR="00EB507B" w:rsidP="00EB507B" w:rsidRDefault="00EB507B" w14:paraId="7409543B" w14:textId="7777777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MUCE 334 Practicum in Vocal Ensembles - preregistered</w:t>
      </w:r>
    </w:p>
    <w:p w:rsidR="00EB507B" w:rsidP="00EB507B" w:rsidRDefault="00EB507B" w14:paraId="24F15AAA" w14:textId="7777777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</w:t>
      </w:r>
      <w:r>
        <w:rPr>
          <w:rFonts w:cstheme="minorHAnsi"/>
          <w:sz w:val="22"/>
          <w:szCs w:val="18"/>
        </w:rPr>
        <w:t>P 330 Vocal Pedagogy - preregistered</w:t>
      </w:r>
    </w:p>
    <w:p w:rsidR="007B7F87" w:rsidP="007B7F87" w:rsidRDefault="004C0FB0" w14:paraId="078AE37D" w14:textId="7777777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4C0FB0">
        <w:rPr>
          <w:rFonts w:cstheme="minorHAnsi"/>
          <w:sz w:val="22"/>
          <w:szCs w:val="22"/>
        </w:rPr>
        <w:t>Upper Division Music Education Elective</w:t>
      </w:r>
    </w:p>
    <w:p w:rsidRPr="007B7F87" w:rsidR="00AE7064" w:rsidP="007B7F87" w:rsidRDefault="004C0FB0" w14:paraId="7B21BED0" w14:textId="209078B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7B7F87">
        <w:rPr>
          <w:rFonts w:cstheme="minorHAnsi"/>
          <w:sz w:val="22"/>
          <w:szCs w:val="22"/>
        </w:rPr>
        <w:t>T</w:t>
      </w:r>
      <w:r w:rsidR="00EB507B">
        <w:rPr>
          <w:rFonts w:cstheme="minorHAnsi"/>
          <w:sz w:val="22"/>
          <w:szCs w:val="22"/>
        </w:rPr>
        <w:t>wo</w:t>
      </w:r>
      <w:r w:rsidRPr="007B7F87">
        <w:rPr>
          <w:rFonts w:cstheme="minorHAnsi"/>
          <w:sz w:val="22"/>
          <w:szCs w:val="22"/>
        </w:rPr>
        <w:t xml:space="preserve"> </w:t>
      </w:r>
      <w:r w:rsidRPr="007B7F87" w:rsidR="001C5EDA">
        <w:rPr>
          <w:rFonts w:cstheme="minorHAnsi"/>
          <w:sz w:val="22"/>
          <w:szCs w:val="22"/>
        </w:rPr>
        <w:t>n</w:t>
      </w:r>
      <w:r w:rsidRPr="007B7F87">
        <w:rPr>
          <w:rFonts w:cstheme="minorHAnsi"/>
          <w:sz w:val="22"/>
          <w:szCs w:val="22"/>
        </w:rPr>
        <w:t>on-music courses</w:t>
      </w:r>
    </w:p>
    <w:p w:rsidR="00AE7064" w:rsidP="00AE7064" w:rsidRDefault="00AE7064" w14:paraId="58A23AFB" w14:textId="77777777">
      <w:pPr>
        <w:rPr>
          <w:rFonts w:cstheme="minorHAnsi"/>
        </w:rPr>
      </w:pPr>
    </w:p>
    <w:p w:rsidRPr="003C52A0" w:rsidR="00AE7064" w:rsidP="00AE7064" w:rsidRDefault="00AE7064" w14:paraId="62BD8E1E" w14:textId="6AE74246">
      <w:pPr>
        <w:pStyle w:val="Heading2"/>
      </w:pPr>
      <w:r>
        <w:t xml:space="preserve">Spring semester – </w:t>
      </w:r>
      <w:r w:rsidR="00B52D34">
        <w:t>1</w:t>
      </w:r>
      <w:r w:rsidR="0022418F">
        <w:t>5</w:t>
      </w:r>
      <w:r w:rsidR="00B52D34">
        <w:t xml:space="preserve"> credit hours</w:t>
      </w:r>
    </w:p>
    <w:p w:rsidR="00FF5063" w:rsidP="00774C0F" w:rsidRDefault="00551AAF" w14:paraId="7C0E0CA6" w14:textId="6314952C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</w:t>
      </w:r>
    </w:p>
    <w:p w:rsidRPr="004C0FB0" w:rsidR="00551AAF" w:rsidP="00551AAF" w:rsidRDefault="00551AAF" w14:paraId="346BC67F" w14:textId="77777777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:rsidR="00551AAF" w:rsidP="00551AAF" w:rsidRDefault="00551AAF" w14:paraId="25AACD81" w14:textId="77777777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:rsidRPr="004C0FB0" w:rsidR="00551AAF" w:rsidP="00551AAF" w:rsidRDefault="00F04563" w14:paraId="5AEFC3C5" w14:textId="2F41B0D4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Four</w:t>
      </w:r>
      <w:r w:rsidR="00551AAF">
        <w:rPr>
          <w:rFonts w:cstheme="minorHAnsi"/>
          <w:sz w:val="22"/>
          <w:szCs w:val="18"/>
        </w:rPr>
        <w:t xml:space="preserve"> </w:t>
      </w:r>
      <w:r w:rsidR="001C5EDA">
        <w:rPr>
          <w:rFonts w:cstheme="minorHAnsi"/>
          <w:sz w:val="22"/>
          <w:szCs w:val="18"/>
        </w:rPr>
        <w:t>n</w:t>
      </w:r>
      <w:r w:rsidR="00551AAF">
        <w:rPr>
          <w:rFonts w:cstheme="minorHAnsi"/>
          <w:sz w:val="22"/>
          <w:szCs w:val="18"/>
        </w:rPr>
        <w:t>on-music courses</w:t>
      </w:r>
    </w:p>
    <w:p w:rsidR="00551AAF" w:rsidP="00774C0F" w:rsidRDefault="00551AAF" w14:paraId="29BF7675" w14:textId="77777777">
      <w:pPr>
        <w:rPr>
          <w:rFonts w:cstheme="minorHAnsi"/>
          <w:sz w:val="22"/>
          <w:szCs w:val="22"/>
        </w:rPr>
      </w:pPr>
    </w:p>
    <w:p w:rsidR="00551AAF" w:rsidP="00551AAF" w:rsidRDefault="00551AAF" w14:paraId="27B9743F" w14:textId="1B714FFE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If MUCE 306 was taken in the </w:t>
      </w:r>
      <w:r>
        <w:rPr>
          <w:rFonts w:cstheme="minorHAnsi"/>
          <w:sz w:val="22"/>
          <w:szCs w:val="22"/>
        </w:rPr>
        <w:t>fift</w:t>
      </w:r>
      <w:r w:rsidRPr="00AD2BFA">
        <w:rPr>
          <w:rFonts w:cstheme="minorHAnsi"/>
          <w:sz w:val="22"/>
          <w:szCs w:val="22"/>
        </w:rPr>
        <w:t>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:rsidR="00551AAF" w:rsidP="00774C0F" w:rsidRDefault="00551AAF" w14:paraId="2C08530D" w14:textId="77777777">
      <w:pPr>
        <w:rPr>
          <w:rFonts w:cstheme="minorHAnsi"/>
          <w:sz w:val="22"/>
          <w:szCs w:val="22"/>
        </w:rPr>
      </w:pPr>
    </w:p>
    <w:p w:rsidR="005412D6" w:rsidP="005412D6" w:rsidRDefault="005412D6" w14:paraId="64EB2404" w14:textId="77777777"/>
    <w:p w:rsidR="007B7F87" w:rsidRDefault="007B7F87" w14:paraId="7927DD10" w14:textId="77777777">
      <w:pPr>
        <w:rPr>
          <w:rFonts w:ascii="Calibri" w:hAnsi="Calibri" w:eastAsiaTheme="majorEastAsia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:rsidR="00070FB8" w:rsidP="3C51CF10" w:rsidRDefault="00130519" w14:paraId="09463132" w14:textId="00E962EC">
      <w:pPr>
        <w:pStyle w:val="Tit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3C51CF10" w:rsidR="00130519">
        <w:rPr>
          <w:b w:val="1"/>
          <w:bCs w:val="1"/>
        </w:rPr>
        <w:t>202</w:t>
      </w:r>
      <w:r w:rsidRPr="3C51CF10" w:rsidR="2877D275">
        <w:rPr>
          <w:b w:val="1"/>
          <w:bCs w:val="1"/>
        </w:rPr>
        <w:t>6</w:t>
      </w:r>
      <w:r w:rsidRPr="3C51CF10" w:rsidR="00130519">
        <w:rPr>
          <w:b w:val="1"/>
          <w:bCs w:val="1"/>
        </w:rPr>
        <w:t>-202</w:t>
      </w:r>
      <w:r w:rsidRPr="3C51CF10" w:rsidR="3C0C03E5">
        <w:rPr>
          <w:b w:val="1"/>
          <w:bCs w:val="1"/>
        </w:rPr>
        <w:t>7</w:t>
      </w:r>
      <w:r w:rsidRPr="3C51CF10" w:rsidR="00130519">
        <w:rPr>
          <w:b w:val="1"/>
          <w:bCs w:val="1"/>
        </w:rPr>
        <w:t xml:space="preserve"> Degree Check List for</w:t>
      </w:r>
      <w:r w:rsidRPr="3C51CF10" w:rsidR="00070FB8">
        <w:rPr>
          <w:b w:val="1"/>
          <w:bCs w:val="1"/>
        </w:rPr>
        <w:t xml:space="preserve"> </w:t>
      </w:r>
    </w:p>
    <w:p w:rsidRPr="00B24FAF" w:rsidR="00130519" w:rsidP="00130519" w:rsidRDefault="005412D6" w14:paraId="73CED5A6" w14:textId="04A48168">
      <w:pPr>
        <w:pStyle w:val="Title"/>
      </w:pPr>
      <w:r w:rsidRPr="003C52A0">
        <w:rPr>
          <w:b/>
        </w:rPr>
        <w:t xml:space="preserve">Bachelor of Music, </w:t>
      </w:r>
      <w:r>
        <w:rPr>
          <w:b/>
        </w:rPr>
        <w:t xml:space="preserve">Music Education, </w:t>
      </w:r>
      <w:r w:rsidR="00C719CF">
        <w:rPr>
          <w:b/>
        </w:rPr>
        <w:t>Choral</w:t>
      </w:r>
      <w:r w:rsidR="000D7283">
        <w:rPr>
          <w:b/>
        </w:rPr>
        <w:t xml:space="preserve"> Track</w:t>
      </w:r>
      <w:r>
        <w:rPr>
          <w:b/>
        </w:rPr>
        <w:t xml:space="preserve">, </w:t>
      </w:r>
      <w:r w:rsidR="00C719CF">
        <w:rPr>
          <w:b/>
        </w:rPr>
        <w:t>Voice</w:t>
      </w:r>
      <w:r w:rsidRPr="00B24FAF" w:rsidR="00130519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Pr="00C66A57" w:rsidR="008C675D" w:rsidP="00043071" w:rsidRDefault="000D7283" w14:paraId="395D1234" w14:textId="3D584155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2</w:t>
      </w:r>
      <w:r w:rsidRPr="00C66A57" w:rsidR="00AD0DF8">
        <w:rPr>
          <w:sz w:val="22"/>
          <w:szCs w:val="18"/>
        </w:rPr>
        <w:t xml:space="preserve"> </w:t>
      </w:r>
      <w:r w:rsidRPr="00C66A57" w:rsidR="00204703">
        <w:rPr>
          <w:sz w:val="22"/>
          <w:szCs w:val="18"/>
        </w:rPr>
        <w:t>minimum credit hours in degree</w:t>
      </w:r>
      <w:r w:rsidRPr="00C66A57" w:rsidR="008C675D">
        <w:rPr>
          <w:sz w:val="22"/>
          <w:szCs w:val="18"/>
        </w:rPr>
        <w:t xml:space="preserve"> </w:t>
      </w:r>
    </w:p>
    <w:p w:rsidRPr="00C4063A" w:rsidR="00C4063A" w:rsidP="00C4063A" w:rsidRDefault="00C4063A" w14:paraId="32BC6FFA" w14:textId="41970418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4063A">
        <w:rPr>
          <w:sz w:val="22"/>
          <w:szCs w:val="18"/>
        </w:rPr>
        <w:t>10</w:t>
      </w:r>
      <w:r w:rsidR="00B3147B">
        <w:rPr>
          <w:sz w:val="22"/>
          <w:szCs w:val="18"/>
        </w:rPr>
        <w:t>3</w:t>
      </w:r>
      <w:r w:rsidR="000D7283">
        <w:rPr>
          <w:sz w:val="22"/>
          <w:szCs w:val="18"/>
        </w:rPr>
        <w:t xml:space="preserve"> </w:t>
      </w:r>
      <w:r w:rsidRPr="00C4063A">
        <w:rPr>
          <w:sz w:val="22"/>
          <w:szCs w:val="18"/>
        </w:rPr>
        <w:t>total minimum credit hours in the major</w:t>
      </w:r>
    </w:p>
    <w:p w:rsidRPr="00C4063A" w:rsidR="008C675D" w:rsidP="00C4063A" w:rsidRDefault="00605DA4" w14:paraId="0F189C93" w14:textId="54A4A023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4</w:t>
      </w:r>
      <w:r w:rsidRPr="00C66A57" w:rsidR="008C675D">
        <w:rPr>
          <w:sz w:val="22"/>
          <w:szCs w:val="18"/>
        </w:rPr>
        <w:t xml:space="preserve"> minimum credit hours in music</w:t>
      </w:r>
    </w:p>
    <w:p w:rsidR="00C4063A" w:rsidP="00C4063A" w:rsidRDefault="00C66A57" w14:paraId="60F531FE" w14:textId="77777777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</w:t>
      </w:r>
      <w:r w:rsidRPr="00C66A57" w:rsidR="008C675D">
        <w:rPr>
          <w:sz w:val="22"/>
          <w:szCs w:val="18"/>
        </w:rPr>
        <w:t xml:space="preserve"> credit hours in </w:t>
      </w:r>
      <w:r>
        <w:rPr>
          <w:sz w:val="22"/>
          <w:szCs w:val="18"/>
        </w:rPr>
        <w:t xml:space="preserve">non-music certification courses </w:t>
      </w:r>
    </w:p>
    <w:p w:rsidRPr="00C66A57" w:rsidR="00043071" w:rsidP="00043071" w:rsidRDefault="00C66A57" w14:paraId="6D40B774" w14:textId="425D839E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28</w:t>
      </w:r>
      <w:r w:rsidRPr="00C66A57" w:rsidR="00043071">
        <w:rPr>
          <w:sz w:val="22"/>
          <w:szCs w:val="18"/>
        </w:rPr>
        <w:t xml:space="preserve"> minimum credit hours outside of music </w:t>
      </w:r>
      <w:r w:rsidRPr="00C66A57" w:rsidR="0022686B">
        <w:rPr>
          <w:sz w:val="22"/>
          <w:szCs w:val="18"/>
        </w:rPr>
        <w:t xml:space="preserve">(including </w:t>
      </w:r>
      <w:r>
        <w:rPr>
          <w:sz w:val="22"/>
          <w:szCs w:val="18"/>
        </w:rPr>
        <w:t>non-music certification courses</w:t>
      </w:r>
      <w:r w:rsidRPr="00C66A57" w:rsidR="0022686B">
        <w:rPr>
          <w:sz w:val="22"/>
          <w:szCs w:val="18"/>
        </w:rPr>
        <w:t>)</w:t>
      </w:r>
    </w:p>
    <w:p w:rsidRPr="00C66A57" w:rsidR="00043071" w:rsidP="00043071" w:rsidRDefault="00C66A57" w14:paraId="169502D2" w14:textId="15B6E78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49</w:t>
      </w:r>
      <w:r w:rsidRPr="00C66A57" w:rsidR="00043071">
        <w:rPr>
          <w:sz w:val="22"/>
          <w:szCs w:val="18"/>
        </w:rPr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Pr="00C66A57" w:rsidR="00F3434E" w:rsidP="00F3434E" w:rsidRDefault="00F3434E" w14:paraId="1F336AD1" w14:textId="289EF1F5">
      <w:pPr>
        <w:rPr>
          <w:sz w:val="22"/>
          <w:szCs w:val="18"/>
        </w:rPr>
      </w:pPr>
      <w:r w:rsidRPr="00C66A57">
        <w:rPr>
          <w:sz w:val="22"/>
          <w:szCs w:val="18"/>
        </w:rPr>
        <w:t>MUCC 111 and 112: Keyboard Skills I and II (2 credits)</w:t>
      </w:r>
    </w:p>
    <w:p w:rsidRPr="00C66A57" w:rsidR="00F3434E" w:rsidP="00F3434E" w:rsidRDefault="00F3434E" w14:paraId="6504A89B" w14:textId="2B2BD098">
      <w:pPr>
        <w:rPr>
          <w:sz w:val="22"/>
          <w:szCs w:val="18"/>
        </w:rPr>
      </w:pPr>
      <w:r w:rsidRPr="00C66A57">
        <w:rPr>
          <w:sz w:val="22"/>
          <w:szCs w:val="18"/>
        </w:rPr>
        <w:t>MUCT 103, 105, 203 and 205: Theory I, II, III, IV (12 credits)</w:t>
      </w:r>
      <w:r w:rsidRPr="00C66A57" w:rsidR="00E12C2F">
        <w:rPr>
          <w:sz w:val="22"/>
          <w:szCs w:val="18"/>
        </w:rPr>
        <w:t xml:space="preserve"> </w:t>
      </w:r>
    </w:p>
    <w:p w:rsidRPr="00C66A57" w:rsidR="00F3434E" w:rsidP="00F3434E" w:rsidRDefault="00F3434E" w14:paraId="1F3411F6" w14:textId="763BC5FD">
      <w:pPr>
        <w:rPr>
          <w:sz w:val="22"/>
          <w:szCs w:val="18"/>
        </w:rPr>
      </w:pPr>
      <w:r w:rsidRPr="00C66A57">
        <w:rPr>
          <w:sz w:val="22"/>
          <w:szCs w:val="18"/>
        </w:rPr>
        <w:t>MUCT 104, 106, 204, and 206: Aural Skills I, II, III, IV (4 credits)</w:t>
      </w:r>
    </w:p>
    <w:p w:rsidRPr="00C66A57" w:rsidR="00F3434E" w:rsidP="00F3434E" w:rsidRDefault="00665E43" w14:paraId="79663367" w14:textId="535BCC4A">
      <w:pPr>
        <w:rPr>
          <w:sz w:val="22"/>
          <w:szCs w:val="18"/>
        </w:rPr>
      </w:pPr>
      <w:r w:rsidRPr="00C66A57">
        <w:rPr>
          <w:sz w:val="22"/>
          <w:szCs w:val="18"/>
        </w:rPr>
        <w:t>MUCH 201, 202, and 323: Music History I, II, III (9 credits)</w:t>
      </w:r>
    </w:p>
    <w:p w:rsidRPr="00C66A57" w:rsidR="00665E43" w:rsidP="00F3434E" w:rsidRDefault="00665E43" w14:paraId="6DDEFEBB" w14:textId="3D0A0FB6">
      <w:pPr>
        <w:rPr>
          <w:sz w:val="22"/>
          <w:szCs w:val="18"/>
        </w:rPr>
      </w:pPr>
      <w:r w:rsidRPr="00C66A57">
        <w:rPr>
          <w:sz w:val="22"/>
          <w:szCs w:val="18"/>
        </w:rP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1EB915A4">
      <w:pPr>
        <w:pStyle w:val="Heading2"/>
      </w:pPr>
      <w:r>
        <w:t>Performance courses – 2</w:t>
      </w:r>
      <w:r w:rsidR="00605DA4">
        <w:t>3</w:t>
      </w:r>
      <w:r w:rsidR="0026670B">
        <w:t xml:space="preserve"> </w:t>
      </w:r>
      <w:r>
        <w:t>credits</w:t>
      </w:r>
    </w:p>
    <w:p w:rsidRPr="00C66A57" w:rsidR="00895143" w:rsidP="00895143" w:rsidRDefault="00895143" w14:paraId="342D0BCF" w14:textId="1F121E8B">
      <w:pPr>
        <w:rPr>
          <w:sz w:val="22"/>
          <w:szCs w:val="18"/>
        </w:rPr>
      </w:pPr>
      <w:r w:rsidRPr="00C66A57">
        <w:rPr>
          <w:sz w:val="22"/>
          <w:szCs w:val="18"/>
        </w:rPr>
        <w:t>MUCS 420 Performance Class (Studio): 7 semesters at 2 credits each</w:t>
      </w:r>
      <w:r w:rsidRPr="00C66A57" w:rsidR="00863931">
        <w:rPr>
          <w:sz w:val="22"/>
          <w:szCs w:val="18"/>
        </w:rPr>
        <w:t>:</w:t>
      </w:r>
      <w:r w:rsidRPr="00C66A57">
        <w:rPr>
          <w:sz w:val="22"/>
          <w:szCs w:val="18"/>
        </w:rPr>
        <w:t xml:space="preserve"> 14 credits total</w:t>
      </w:r>
    </w:p>
    <w:p w:rsidRPr="00C66A57" w:rsidR="00895143" w:rsidP="00895143" w:rsidRDefault="00895143" w14:paraId="6ADE8A0A" w14:textId="29CB0171">
      <w:pPr>
        <w:rPr>
          <w:sz w:val="22"/>
          <w:szCs w:val="22"/>
        </w:rPr>
      </w:pPr>
      <w:r w:rsidRPr="00C66A57">
        <w:rPr>
          <w:sz w:val="22"/>
          <w:szCs w:val="22"/>
        </w:rPr>
        <w:t>Non credited performance requirements: Pass Level A; perform a 30 minute recital</w:t>
      </w:r>
    </w:p>
    <w:p w:rsidRPr="00C66A57" w:rsidR="00863931" w:rsidP="00895143" w:rsidRDefault="00863931" w14:paraId="024EF35E" w14:textId="13B298EE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Ensembles: 7 </w:t>
      </w:r>
      <w:r w:rsidRPr="00C66A57" w:rsidR="00C66A57">
        <w:rPr>
          <w:sz w:val="22"/>
          <w:szCs w:val="22"/>
        </w:rPr>
        <w:t>semesters of major</w:t>
      </w:r>
      <w:r w:rsidR="00605DA4">
        <w:rPr>
          <w:sz w:val="22"/>
          <w:szCs w:val="22"/>
        </w:rPr>
        <w:t xml:space="preserve"> choral</w:t>
      </w:r>
      <w:r w:rsidRPr="00C66A57" w:rsidR="00C66A57">
        <w:rPr>
          <w:sz w:val="22"/>
          <w:szCs w:val="22"/>
        </w:rPr>
        <w:t xml:space="preserve"> </w:t>
      </w:r>
      <w:r w:rsidRPr="00C66A57">
        <w:rPr>
          <w:sz w:val="22"/>
          <w:szCs w:val="22"/>
        </w:rPr>
        <w:t>ensembles at 1 credit each: 7 credits total</w:t>
      </w:r>
    </w:p>
    <w:p w:rsidR="00AF7E40" w:rsidP="00C66A57" w:rsidRDefault="00AF7E40" w14:paraId="32423F2D" w14:textId="17998227">
      <w:pPr>
        <w:rPr>
          <w:sz w:val="22"/>
          <w:szCs w:val="22"/>
        </w:rPr>
      </w:pPr>
      <w:r w:rsidRPr="00C66A57">
        <w:rPr>
          <w:sz w:val="22"/>
          <w:szCs w:val="22"/>
        </w:rPr>
        <w:t>For more, see ensemble information in the Crane Student Handbook, Section V</w:t>
      </w:r>
    </w:p>
    <w:p w:rsidRPr="00C66A57" w:rsidR="00605DA4" w:rsidP="00C66A57" w:rsidRDefault="00605DA4" w14:paraId="0C244D16" w14:textId="64CB9B43">
      <w:pPr>
        <w:rPr>
          <w:sz w:val="22"/>
          <w:szCs w:val="22"/>
        </w:rPr>
      </w:pPr>
      <w:r>
        <w:rPr>
          <w:sz w:val="22"/>
          <w:szCs w:val="22"/>
        </w:rPr>
        <w:t>MUCP 131 Introduction to Diction (2 credits)</w:t>
      </w:r>
    </w:p>
    <w:p w:rsidR="00605DA4" w:rsidP="00895143" w:rsidRDefault="00605DA4" w14:paraId="7403B88F" w14:textId="77777777">
      <w:pPr>
        <w:rPr>
          <w:b/>
          <w:sz w:val="20"/>
        </w:rPr>
      </w:pPr>
    </w:p>
    <w:p w:rsidR="00E4498D" w:rsidP="00C66A57" w:rsidRDefault="00E4498D" w14:paraId="09C0B70E" w14:textId="4681FA5F">
      <w:pPr>
        <w:pStyle w:val="Heading2"/>
      </w:pPr>
      <w:r>
        <w:t xml:space="preserve">Music </w:t>
      </w:r>
      <w:r w:rsidR="00C66A57">
        <w:t>Education</w:t>
      </w:r>
      <w:r>
        <w:t xml:space="preserve"> courses – </w:t>
      </w:r>
      <w:r w:rsidR="00707858">
        <w:t>3</w:t>
      </w:r>
      <w:r w:rsidR="00AE7EE3">
        <w:t>0</w:t>
      </w:r>
      <w:r>
        <w:t xml:space="preserve"> credits</w:t>
      </w:r>
    </w:p>
    <w:p w:rsidR="00AE7EE3" w:rsidP="00910D26" w:rsidRDefault="00AE7EE3" w14:paraId="781A2E3E" w14:textId="777777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s common to all Music Education Tracks:</w:t>
      </w:r>
    </w:p>
    <w:p w:rsidRPr="00AE7EE3" w:rsidR="00910D26" w:rsidP="00AE7EE3" w:rsidRDefault="00C66A57" w14:paraId="7D5E50E9" w14:textId="2CBA09E4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205 Principles of Music Education (3 credits)</w:t>
      </w:r>
    </w:p>
    <w:p w:rsidRPr="00AE7EE3" w:rsidR="00C66A57" w:rsidP="00AE7EE3" w:rsidRDefault="00C66A57" w14:paraId="566C942A" w14:textId="36287A85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6 Music Teaching and Learning (3 credits)</w:t>
      </w:r>
    </w:p>
    <w:p w:rsidRPr="00AE7EE3" w:rsidR="00C66A57" w:rsidP="00AE7EE3" w:rsidRDefault="00C66A57" w14:paraId="41E13E11" w14:textId="13BE05CC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7 Practicum in Elementary General Music (1 credit)</w:t>
      </w:r>
    </w:p>
    <w:p w:rsidR="00C66A57" w:rsidP="00AE7EE3" w:rsidRDefault="00C66A57" w14:paraId="6CD3B4F4" w14:textId="0BAEA1C6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445 Special Education Music (3 credits)</w:t>
      </w:r>
    </w:p>
    <w:p w:rsidRPr="00AE7EE3" w:rsidR="00AE7EE3" w:rsidP="00AE7EE3" w:rsidRDefault="00AE7EE3" w14:paraId="48682AAE" w14:textId="13DDCD4A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CE 467 Student Teaching in Music (15 credits) </w:t>
      </w:r>
    </w:p>
    <w:p w:rsidR="00AE7EE3" w:rsidP="00910D26" w:rsidRDefault="0052743A" w14:paraId="7579C4B2" w14:textId="72B6A4D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horal</w:t>
      </w:r>
      <w:r w:rsidR="00AE7EE3">
        <w:rPr>
          <w:bCs/>
          <w:sz w:val="22"/>
          <w:szCs w:val="22"/>
        </w:rPr>
        <w:t xml:space="preserve"> Track </w:t>
      </w:r>
      <w:r w:rsidR="00106D97">
        <w:rPr>
          <w:bCs/>
          <w:sz w:val="22"/>
          <w:szCs w:val="22"/>
        </w:rPr>
        <w:t>s</w:t>
      </w:r>
      <w:r w:rsidR="00AE7EE3">
        <w:rPr>
          <w:bCs/>
          <w:sz w:val="22"/>
          <w:szCs w:val="22"/>
        </w:rPr>
        <w:t xml:space="preserve">pecific </w:t>
      </w:r>
      <w:r w:rsidR="00CB37AF">
        <w:rPr>
          <w:bCs/>
          <w:sz w:val="22"/>
          <w:szCs w:val="22"/>
        </w:rPr>
        <w:t>c</w:t>
      </w:r>
      <w:r w:rsidR="00AE7EE3">
        <w:rPr>
          <w:bCs/>
          <w:sz w:val="22"/>
          <w:szCs w:val="22"/>
        </w:rPr>
        <w:t>ourses:</w:t>
      </w:r>
    </w:p>
    <w:p w:rsidRPr="00AE7EE3" w:rsidR="00C66A57" w:rsidP="00AE7EE3" w:rsidRDefault="00605DA4" w14:paraId="7E7CD1F4" w14:textId="18D01340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E 334 Practicum in Vocal Ensembles</w:t>
      </w:r>
      <w:r w:rsidRPr="00AE7EE3" w:rsidR="00C66A57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1</w:t>
      </w:r>
      <w:r w:rsidRPr="00AE7EE3" w:rsidR="00C66A57">
        <w:rPr>
          <w:bCs/>
          <w:sz w:val="22"/>
          <w:szCs w:val="22"/>
        </w:rPr>
        <w:t xml:space="preserve"> credits)</w:t>
      </w:r>
    </w:p>
    <w:p w:rsidR="00C66A57" w:rsidP="00AE7EE3" w:rsidRDefault="00C66A57" w14:paraId="3DEAC784" w14:textId="61AE2F16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</w:t>
      </w:r>
      <w:r w:rsidR="00605DA4">
        <w:rPr>
          <w:bCs/>
          <w:sz w:val="22"/>
          <w:szCs w:val="22"/>
        </w:rPr>
        <w:t>9</w:t>
      </w:r>
      <w:r w:rsidRPr="00AE7EE3"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 xml:space="preserve">Choral Practices </w:t>
      </w:r>
      <w:r w:rsidRPr="00AE7EE3">
        <w:rPr>
          <w:bCs/>
          <w:sz w:val="22"/>
          <w:szCs w:val="22"/>
        </w:rPr>
        <w:t>(2 credits)</w:t>
      </w:r>
    </w:p>
    <w:p w:rsidRPr="00AE7EE3" w:rsidR="00106D97" w:rsidP="00AE7EE3" w:rsidRDefault="00106D97" w14:paraId="688D8252" w14:textId="014A26FE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</w:t>
      </w:r>
      <w:r w:rsidR="00605DA4">
        <w:rPr>
          <w:bCs/>
          <w:sz w:val="22"/>
          <w:szCs w:val="22"/>
        </w:rPr>
        <w:t>P</w:t>
      </w:r>
      <w:r w:rsidR="0052743A">
        <w:rPr>
          <w:bCs/>
          <w:sz w:val="22"/>
          <w:szCs w:val="22"/>
        </w:rPr>
        <w:t xml:space="preserve"> 330</w:t>
      </w:r>
      <w:r w:rsidR="00605DA4">
        <w:rPr>
          <w:bCs/>
          <w:sz w:val="22"/>
          <w:szCs w:val="22"/>
        </w:rPr>
        <w:t xml:space="preserve"> Vocal Pedagogy </w:t>
      </w:r>
      <w:r>
        <w:rPr>
          <w:bCs/>
          <w:sz w:val="22"/>
          <w:szCs w:val="22"/>
        </w:rPr>
        <w:t>(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credit</w:t>
      </w:r>
      <w:r w:rsidR="00605DA4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)</w:t>
      </w:r>
    </w:p>
    <w:p w:rsidR="00AE7EE3" w:rsidP="00910D26" w:rsidRDefault="00AE7EE3" w14:paraId="02836C5E" w14:textId="77777777">
      <w:pPr>
        <w:rPr>
          <w:bCs/>
          <w:sz w:val="22"/>
          <w:szCs w:val="22"/>
        </w:rPr>
      </w:pPr>
    </w:p>
    <w:p w:rsidR="00AE7EE3" w:rsidP="00AE7EE3" w:rsidRDefault="00AE7EE3" w14:paraId="040E80DE" w14:textId="30B4282B">
      <w:pPr>
        <w:pStyle w:val="Heading2"/>
      </w:pPr>
      <w:r>
        <w:t xml:space="preserve">Techniques courses - </w:t>
      </w:r>
      <w:r w:rsidR="00605DA4">
        <w:t>6</w:t>
      </w:r>
      <w:r>
        <w:t xml:space="preserve"> credits</w:t>
      </w:r>
    </w:p>
    <w:p w:rsidR="00C66A57" w:rsidP="00910D26" w:rsidRDefault="00C66A57" w14:paraId="6509ADE3" w14:textId="26319FF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unctional Keyboard courses:</w:t>
      </w:r>
    </w:p>
    <w:p w:rsidR="00C66A57" w:rsidP="00C66A57" w:rsidRDefault="00C66A57" w14:paraId="699AD83B" w14:textId="1210A966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>
        <w:rPr>
          <w:bCs/>
          <w:sz w:val="22"/>
          <w:szCs w:val="22"/>
        </w:rPr>
        <w:t xml:space="preserve"> I (1 credit)</w:t>
      </w:r>
    </w:p>
    <w:p w:rsidR="00C66A57" w:rsidP="00C66A57" w:rsidRDefault="00C66A57" w14:paraId="0F2C19E6" w14:textId="467A668B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>
        <w:rPr>
          <w:bCs/>
          <w:sz w:val="22"/>
          <w:szCs w:val="22"/>
        </w:rPr>
        <w:t xml:space="preserve"> II (1 credit)</w:t>
      </w:r>
    </w:p>
    <w:p w:rsidR="00605DA4" w:rsidP="00C66A57" w:rsidRDefault="00605DA4" w14:paraId="42FF6783" w14:textId="3F399C60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01 Functional Keyboard Choral III (1 credit)</w:t>
      </w:r>
    </w:p>
    <w:p w:rsidR="00605DA4" w:rsidP="00C66A57" w:rsidRDefault="00605DA4" w14:paraId="10CC759A" w14:textId="3E2BB898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02 Functional Keyboard Choral IV (1 credit)</w:t>
      </w:r>
    </w:p>
    <w:p w:rsidRPr="00605DA4" w:rsidR="00106D97" w:rsidP="00605DA4" w:rsidRDefault="00106D97" w14:paraId="5ADF1158" w14:textId="2E7605E6">
      <w:pPr>
        <w:rPr>
          <w:bCs/>
          <w:sz w:val="22"/>
          <w:szCs w:val="22"/>
        </w:rPr>
      </w:pPr>
    </w:p>
    <w:p w:rsidRPr="00C4063A" w:rsidR="00C4063A" w:rsidP="00C4063A" w:rsidRDefault="00C4063A" w14:paraId="5CE79A0F" w14:textId="76101C7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ther Techniques courses:</w:t>
      </w:r>
    </w:p>
    <w:p w:rsidR="00B3147B" w:rsidP="00C66A57" w:rsidRDefault="00B3147B" w14:paraId="6E294252" w14:textId="5BBDFFCF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0 Band Techniques (1 credit)</w:t>
      </w:r>
    </w:p>
    <w:p w:rsidR="00C66A57" w:rsidP="00C66A57" w:rsidRDefault="00C66A57" w14:paraId="706A7F32" w14:textId="428582B5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>Orchestra</w:t>
      </w:r>
      <w:r>
        <w:rPr>
          <w:bCs/>
          <w:sz w:val="22"/>
          <w:szCs w:val="22"/>
        </w:rPr>
        <w:t xml:space="preserve"> Techniques (1 credit)</w:t>
      </w:r>
    </w:p>
    <w:p w:rsidRPr="00C66A57" w:rsidR="00C66A57" w:rsidP="00C66A57" w:rsidRDefault="00C66A57" w14:paraId="7EC27E37" w14:textId="77777777">
      <w:pPr>
        <w:rPr>
          <w:bCs/>
          <w:sz w:val="22"/>
          <w:szCs w:val="22"/>
        </w:rPr>
      </w:pPr>
    </w:p>
    <w:p w:rsidR="00C66A57" w:rsidP="00AE7EE3" w:rsidRDefault="00AE7EE3" w14:paraId="1F38691C" w14:textId="74BFF65B">
      <w:pPr>
        <w:pStyle w:val="Heading2"/>
      </w:pPr>
      <w:r>
        <w:lastRenderedPageBreak/>
        <w:t>Music Electives – 6 credits</w:t>
      </w:r>
    </w:p>
    <w:p w:rsidRPr="00AE7EE3" w:rsidR="00AE7EE3" w:rsidP="00AE7EE3" w:rsidRDefault="00AE7EE3" w14:paraId="50F6AB01" w14:textId="20753B1E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Theory or History elective (MUCH or MUCT 3xx or 4xx course) (3 credits)</w:t>
      </w:r>
    </w:p>
    <w:p w:rsidRPr="00AE7EE3" w:rsidR="00AE7EE3" w:rsidP="00AE7EE3" w:rsidRDefault="00AE7EE3" w14:paraId="106E375A" w14:textId="17B7EE11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Education elective (MUCE  3xx, 4xx, or 5xx course) (3 credits)</w:t>
      </w:r>
    </w:p>
    <w:p w:rsidR="00AE7EE3" w:rsidP="00AE7EE3" w:rsidRDefault="00AE7EE3" w14:paraId="32C44FD4" w14:textId="77777777"/>
    <w:p w:rsidR="00AE7EE3" w:rsidP="00AE7EE3" w:rsidRDefault="00AE7EE3" w14:paraId="5274D0F3" w14:textId="40F9DE72">
      <w:pPr>
        <w:pStyle w:val="Heading2"/>
      </w:pPr>
      <w:r>
        <w:t>Non-Music Certification Courses – 9 credits</w:t>
      </w:r>
    </w:p>
    <w:p w:rsidRPr="00AE7EE3" w:rsidR="00AE7EE3" w:rsidP="00AE7EE3" w:rsidRDefault="00AE7EE3" w14:paraId="06F87F9B" w14:textId="0929AE4C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YSC 220 Child Development </w:t>
      </w:r>
      <w:r w:rsidRPr="00AE7EE3">
        <w:rPr>
          <w:sz w:val="20"/>
          <w:szCs w:val="16"/>
        </w:rPr>
        <w:t>(3 credits)</w:t>
      </w:r>
    </w:p>
    <w:p w:rsidRPr="00AE7EE3" w:rsidR="00AE7EE3" w:rsidP="00AE7EE3" w:rsidRDefault="00AE7EE3" w14:paraId="72377D68" w14:textId="70DBC0D6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EDLS 307 Literacy Education in the Arts </w:t>
      </w:r>
      <w:r w:rsidRPr="00AE7EE3">
        <w:rPr>
          <w:sz w:val="20"/>
          <w:szCs w:val="16"/>
        </w:rPr>
        <w:t>(3 credits)</w:t>
      </w:r>
    </w:p>
    <w:p w:rsidRPr="00AE7EE3" w:rsidR="00AE7EE3" w:rsidP="00AE7EE3" w:rsidRDefault="00AE7EE3" w14:paraId="187F3E99" w14:textId="1F1052C8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HTH 230 School Health </w:t>
      </w:r>
      <w:r w:rsidRPr="00AE7EE3">
        <w:rPr>
          <w:sz w:val="20"/>
          <w:szCs w:val="16"/>
        </w:rPr>
        <w:t>(3 credits)</w:t>
      </w:r>
    </w:p>
    <w:p w:rsidR="002D7184" w:rsidP="002D7184" w:rsidRDefault="002D7184" w14:paraId="3C266F7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Pr="00C4063A" w:rsidR="004606E2" w:rsidP="00043071" w:rsidRDefault="004606E2" w14:paraId="4171C488" w14:textId="77777777">
      <w:pPr>
        <w:rPr>
          <w:sz w:val="22"/>
          <w:szCs w:val="18"/>
        </w:rPr>
      </w:pPr>
      <w:r w:rsidRPr="00C4063A">
        <w:rPr>
          <w:sz w:val="22"/>
          <w:szCs w:val="18"/>
        </w:rPr>
        <w:t xml:space="preserve">Students must complete the required number of credits within each General Education designation. Some general education requirements are fulfilled with required major courses, as noted. </w:t>
      </w:r>
    </w:p>
    <w:p w:rsidRPr="00C4063A" w:rsidR="004606E2" w:rsidP="00043071" w:rsidRDefault="00374EE4" w14:paraId="02E5BF0F" w14:textId="69CF8F96">
      <w:pPr>
        <w:rPr>
          <w:sz w:val="22"/>
          <w:szCs w:val="18"/>
        </w:rPr>
      </w:pPr>
      <w:r w:rsidRPr="00C4063A">
        <w:rPr>
          <w:sz w:val="22"/>
          <w:szCs w:val="18"/>
        </w:rPr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Pr="00C4063A" w:rsidR="008A0126" w:rsidP="00CA04B0" w:rsidRDefault="008A0126" w14:paraId="65BA2271" w14:textId="5F60CF9A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>WAYS 101: Critical Thinking Seminar (3 cr</w:t>
      </w:r>
      <w:r w:rsidRPr="00C4063A" w:rsidR="007F3F9A">
        <w:rPr>
          <w:sz w:val="22"/>
          <w:szCs w:val="18"/>
        </w:rPr>
        <w:t>edits</w:t>
      </w:r>
      <w:r w:rsidRPr="00C4063A">
        <w:rPr>
          <w:sz w:val="22"/>
          <w:szCs w:val="18"/>
        </w:rPr>
        <w:t>)</w:t>
      </w:r>
    </w:p>
    <w:p w:rsidRPr="00C4063A" w:rsidR="008A0126" w:rsidP="00CA04B0" w:rsidRDefault="008A0126" w14:paraId="30C8365F" w14:textId="1CDEE6CB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2 College Writing Seminar (3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 xml:space="preserve">) </w:t>
      </w:r>
    </w:p>
    <w:p w:rsidRPr="00C4063A" w:rsidR="00374EE4" w:rsidP="00CA04B0" w:rsidRDefault="008A0126" w14:paraId="3966DD3B" w14:textId="36386939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3 Talking about Diversity, Equity and Inclusion Seminar (3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Pr="00C4063A" w:rsidR="00374EE4" w:rsidP="00CA04B0" w:rsidRDefault="00374EE4" w14:paraId="535F7FD6" w14:textId="2CED98C6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Thinking Aesthetically (TA): fulfilled by MUCT 103 Theory I (0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Pr="00C4063A" w:rsidR="00374EE4" w:rsidP="00CA04B0" w:rsidRDefault="00374EE4" w14:paraId="11B8188D" w14:textId="6BBBAF3B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Historically (TH</w:t>
      </w:r>
      <w:r w:rsidRPr="00C4063A" w:rsidR="007E04AC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Pr="00C4063A" w:rsidR="007F3F9A">
        <w:rPr>
          <w:sz w:val="22"/>
          <w:szCs w:val="18"/>
        </w:rPr>
        <w:t>credits</w:t>
      </w:r>
    </w:p>
    <w:p w:rsidRPr="00C4063A" w:rsidR="00374EE4" w:rsidP="00CA04B0" w:rsidRDefault="00374EE4" w14:paraId="5E928A99" w14:textId="2BD926EC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Mathematically (TM</w:t>
      </w:r>
      <w:r w:rsidRPr="00C4063A" w:rsidR="007E04AC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Pr="00C4063A" w:rsidR="007F3F9A">
        <w:rPr>
          <w:sz w:val="22"/>
          <w:szCs w:val="18"/>
        </w:rPr>
        <w:t>credits</w:t>
      </w:r>
    </w:p>
    <w:p w:rsidRPr="00C4063A" w:rsidR="00374EE4" w:rsidP="00CA04B0" w:rsidRDefault="00374EE4" w14:paraId="36DC0452" w14:textId="181537EC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Scientifically: Natural World (NW</w:t>
      </w:r>
      <w:r w:rsidRPr="00C4063A" w:rsidR="007E04AC">
        <w:rPr>
          <w:sz w:val="22"/>
          <w:szCs w:val="18"/>
        </w:rPr>
        <w:t>)</w:t>
      </w:r>
      <w:r w:rsidRPr="00C4063A">
        <w:rPr>
          <w:sz w:val="22"/>
          <w:szCs w:val="18"/>
        </w:rPr>
        <w:t xml:space="preserve"> 4 </w:t>
      </w:r>
      <w:r w:rsidRPr="00C4063A" w:rsidR="007F3F9A">
        <w:rPr>
          <w:sz w:val="22"/>
          <w:szCs w:val="18"/>
        </w:rPr>
        <w:t>credits</w:t>
      </w:r>
    </w:p>
    <w:p w:rsidR="00374EE4" w:rsidP="00CA04B0" w:rsidRDefault="00374EE4" w14:paraId="319E977B" w14:textId="7B5BD8DB">
      <w:pPr>
        <w:pStyle w:val="ListParagraph"/>
        <w:numPr>
          <w:ilvl w:val="0"/>
          <w:numId w:val="14"/>
        </w:numPr>
      </w:pPr>
      <w:r w:rsidRPr="00C4063A">
        <w:rPr>
          <w:sz w:val="22"/>
          <w:szCs w:val="18"/>
        </w:rPr>
        <w:t xml:space="preserve">Thinking Scientifically: Social World (SW): fulfilled by </w:t>
      </w:r>
      <w:r w:rsidR="00C4063A">
        <w:rPr>
          <w:sz w:val="22"/>
          <w:szCs w:val="18"/>
        </w:rPr>
        <w:t>MUCE 205 Principles of Music Education</w:t>
      </w:r>
      <w:r w:rsidRPr="00C4063A">
        <w:rPr>
          <w:sz w:val="22"/>
          <w:szCs w:val="18"/>
        </w:rPr>
        <w:t xml:space="preserve"> (0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Pr="00C4063A" w:rsidR="00374EE4" w:rsidP="00CA04B0" w:rsidRDefault="00374EE4" w14:paraId="33D65957" w14:textId="0E912999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>Connecting through Language Other than English (CL</w:t>
      </w:r>
      <w:r w:rsidRPr="00C4063A" w:rsidR="007E04AC">
        <w:rPr>
          <w:sz w:val="22"/>
          <w:szCs w:val="18"/>
        </w:rPr>
        <w:t xml:space="preserve">) </w:t>
      </w:r>
      <w:r w:rsidRPr="00C4063A">
        <w:rPr>
          <w:sz w:val="22"/>
          <w:szCs w:val="18"/>
        </w:rPr>
        <w:t xml:space="preserve">0 to 3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Pr="00C4063A" w:rsidR="00374EE4" w:rsidP="00CA04B0" w:rsidRDefault="00374EE4" w14:paraId="412E3167" w14:textId="05F6B276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Globally (CG): fulfilled by MUCH 202 Music History II (0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Pr="00C4063A" w:rsidR="00374EE4" w:rsidP="00CA04B0" w:rsidRDefault="00374EE4" w14:paraId="242A0B3F" w14:textId="17078F6B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Clearly: Communication in the Major (CM): fulfilled by MUCH 323 Music History III (0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Pr="00C4063A" w:rsidR="00374EE4" w:rsidP="00CA04B0" w:rsidRDefault="00374EE4" w14:paraId="0D14A4AB" w14:textId="21AFA06F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Theory to Practice through Applied Learning (CT): fulfilled by </w:t>
      </w:r>
      <w:r w:rsidR="00C4063A">
        <w:rPr>
          <w:sz w:val="22"/>
          <w:szCs w:val="18"/>
        </w:rPr>
        <w:t>MUCE 467 Student Teaching in Music</w:t>
      </w:r>
      <w:r w:rsidRPr="00C4063A">
        <w:rPr>
          <w:sz w:val="22"/>
          <w:szCs w:val="18"/>
        </w:rPr>
        <w:t xml:space="preserve"> (0 </w:t>
      </w:r>
      <w:r w:rsidRPr="00C4063A" w:rsidR="007F3F9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footerReference w:type="default" r:id="rId9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F6B" w:rsidRDefault="00D73F6B" w14:paraId="44011FE3" w14:textId="77777777">
      <w:r>
        <w:separator/>
      </w:r>
    </w:p>
  </w:endnote>
  <w:endnote w:type="continuationSeparator" w:id="0">
    <w:p w:rsidR="00D73F6B" w:rsidRDefault="00D73F6B" w14:paraId="4B13B0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376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3D" w:rsidRDefault="00F63A3D" w14:paraId="346978EC" w14:textId="4AAB8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F6B" w:rsidRDefault="00D73F6B" w14:paraId="2DE9A378" w14:textId="77777777">
      <w:r>
        <w:separator/>
      </w:r>
    </w:p>
  </w:footnote>
  <w:footnote w:type="continuationSeparator" w:id="0">
    <w:p w:rsidR="00D73F6B" w:rsidRDefault="00D73F6B" w14:paraId="2CF3AFD0" w14:textId="77777777">
      <w:r>
        <w:continuationSeparator/>
      </w:r>
    </w:p>
  </w:footnote>
  <w:footnote w:id="1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:rsidR="00606D83" w:rsidRDefault="005D5F4E" w14:paraId="6ED24BB7" w14:textId="77777777">
      <w:pPr>
        <w:pStyle w:val="FootnoteText"/>
      </w:pPr>
      <w:r>
        <w:rPr>
          <w:rStyle w:val="FootnoteReference"/>
        </w:rPr>
        <w:footnoteRef/>
      </w:r>
      <w:r>
        <w:t xml:space="preserve"> “Non-</w:t>
      </w:r>
      <w:r w:rsidR="001C5EDA">
        <w:t>m</w:t>
      </w:r>
      <w:r>
        <w:t xml:space="preserve">usic courses” include all of the non-music general education courses as well as the three non-music teacher </w:t>
      </w:r>
      <w:r w:rsidRPr="00606D83" w:rsidR="00606D83">
        <w:rPr>
          <w:i/>
          <w:iCs/>
        </w:rPr>
        <w:t>(footnote continues on next page)</w:t>
      </w:r>
    </w:p>
    <w:p w:rsidR="005D5F4E" w:rsidRDefault="005D5F4E" w14:paraId="6C3888D8" w14:textId="5A4A48A8">
      <w:pPr>
        <w:pStyle w:val="FootnoteText"/>
      </w:pPr>
      <w:r>
        <w:t xml:space="preserve">certification courses: PSYC 220 Child Development, EDLS 307 Literacy Education in the Arts, and PHTH </w:t>
      </w:r>
      <w:r w:rsidR="001C5EDA">
        <w:t xml:space="preserve">230 </w:t>
      </w:r>
      <w:r>
        <w:t>School Health</w:t>
      </w:r>
      <w:r w:rsidR="00606D83">
        <w:t>. This degree plan assumes the student has completed the CL requirement prior to college (or has credit for some other non-music general education requirement). If not, students will need to add a non-music course, likely in semester 6 or the non-student teaching semester of year fo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4E76E2"/>
    <w:multiLevelType w:val="hybridMultilevel"/>
    <w:tmpl w:val="FC0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50AB8"/>
    <w:multiLevelType w:val="hybridMultilevel"/>
    <w:tmpl w:val="CE0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2E2940"/>
    <w:multiLevelType w:val="hybridMultilevel"/>
    <w:tmpl w:val="7B6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57238"/>
    <w:multiLevelType w:val="hybridMultilevel"/>
    <w:tmpl w:val="514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DA7685"/>
    <w:multiLevelType w:val="hybridMultilevel"/>
    <w:tmpl w:val="596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727A5F"/>
    <w:multiLevelType w:val="hybridMultilevel"/>
    <w:tmpl w:val="A2E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205153"/>
    <w:multiLevelType w:val="hybridMultilevel"/>
    <w:tmpl w:val="582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262079"/>
    <w:multiLevelType w:val="hybridMultilevel"/>
    <w:tmpl w:val="071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25B3A"/>
    <w:multiLevelType w:val="hybridMultilevel"/>
    <w:tmpl w:val="01E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6E6BD7"/>
    <w:multiLevelType w:val="hybridMultilevel"/>
    <w:tmpl w:val="C68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23"/>
  </w:num>
  <w:num w:numId="6" w16cid:durableId="672220299">
    <w:abstractNumId w:val="11"/>
  </w:num>
  <w:num w:numId="7" w16cid:durableId="1580751923">
    <w:abstractNumId w:val="20"/>
  </w:num>
  <w:num w:numId="8" w16cid:durableId="1285891930">
    <w:abstractNumId w:val="21"/>
  </w:num>
  <w:num w:numId="9" w16cid:durableId="604657391">
    <w:abstractNumId w:val="13"/>
  </w:num>
  <w:num w:numId="10" w16cid:durableId="557937355">
    <w:abstractNumId w:val="1"/>
  </w:num>
  <w:num w:numId="11" w16cid:durableId="598682767">
    <w:abstractNumId w:val="6"/>
  </w:num>
  <w:num w:numId="12" w16cid:durableId="1556505364">
    <w:abstractNumId w:val="9"/>
  </w:num>
  <w:num w:numId="13" w16cid:durableId="1336806625">
    <w:abstractNumId w:val="10"/>
  </w:num>
  <w:num w:numId="14" w16cid:durableId="1701396398">
    <w:abstractNumId w:val="4"/>
  </w:num>
  <w:num w:numId="15" w16cid:durableId="1090006845">
    <w:abstractNumId w:val="16"/>
  </w:num>
  <w:num w:numId="16" w16cid:durableId="600726107">
    <w:abstractNumId w:val="5"/>
  </w:num>
  <w:num w:numId="17" w16cid:durableId="696392584">
    <w:abstractNumId w:val="22"/>
  </w:num>
  <w:num w:numId="18" w16cid:durableId="959607137">
    <w:abstractNumId w:val="18"/>
  </w:num>
  <w:num w:numId="19" w16cid:durableId="711884783">
    <w:abstractNumId w:val="15"/>
  </w:num>
  <w:num w:numId="20" w16cid:durableId="910577221">
    <w:abstractNumId w:val="17"/>
  </w:num>
  <w:num w:numId="21" w16cid:durableId="2087073222">
    <w:abstractNumId w:val="7"/>
  </w:num>
  <w:num w:numId="22" w16cid:durableId="1555266578">
    <w:abstractNumId w:val="24"/>
  </w:num>
  <w:num w:numId="23" w16cid:durableId="1680889659">
    <w:abstractNumId w:val="12"/>
  </w:num>
  <w:num w:numId="24" w16cid:durableId="862863266">
    <w:abstractNumId w:val="19"/>
  </w:num>
  <w:num w:numId="25" w16cid:durableId="53240520">
    <w:abstractNumId w:val="14"/>
  </w:num>
  <w:num w:numId="26" w16cid:durableId="1632246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D7283"/>
    <w:rsid w:val="000E6EB9"/>
    <w:rsid w:val="000F2169"/>
    <w:rsid w:val="000F2964"/>
    <w:rsid w:val="000F2C33"/>
    <w:rsid w:val="000F6751"/>
    <w:rsid w:val="0010685E"/>
    <w:rsid w:val="00106D97"/>
    <w:rsid w:val="00107264"/>
    <w:rsid w:val="00111B38"/>
    <w:rsid w:val="001168C5"/>
    <w:rsid w:val="00130519"/>
    <w:rsid w:val="00135F45"/>
    <w:rsid w:val="00144075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A1BFD"/>
    <w:rsid w:val="001A3E04"/>
    <w:rsid w:val="001B0628"/>
    <w:rsid w:val="001B2F0C"/>
    <w:rsid w:val="001C02DF"/>
    <w:rsid w:val="001C3E09"/>
    <w:rsid w:val="001C5EDA"/>
    <w:rsid w:val="001C6C60"/>
    <w:rsid w:val="001D2D79"/>
    <w:rsid w:val="001E3791"/>
    <w:rsid w:val="001E5150"/>
    <w:rsid w:val="001E65DD"/>
    <w:rsid w:val="001E7604"/>
    <w:rsid w:val="001F30E2"/>
    <w:rsid w:val="001F58F4"/>
    <w:rsid w:val="001F7A77"/>
    <w:rsid w:val="00201E7C"/>
    <w:rsid w:val="0020223B"/>
    <w:rsid w:val="002026BE"/>
    <w:rsid w:val="00204703"/>
    <w:rsid w:val="00206702"/>
    <w:rsid w:val="002079E2"/>
    <w:rsid w:val="0021426C"/>
    <w:rsid w:val="00215694"/>
    <w:rsid w:val="0022418F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34C9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0199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8AE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3A0D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676C"/>
    <w:rsid w:val="004A3C55"/>
    <w:rsid w:val="004A6B1B"/>
    <w:rsid w:val="004A7B27"/>
    <w:rsid w:val="004B22F5"/>
    <w:rsid w:val="004B4C83"/>
    <w:rsid w:val="004B7C4E"/>
    <w:rsid w:val="004C0FB0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07B4A"/>
    <w:rsid w:val="005106FD"/>
    <w:rsid w:val="005141C8"/>
    <w:rsid w:val="00514B92"/>
    <w:rsid w:val="005176F3"/>
    <w:rsid w:val="005212BF"/>
    <w:rsid w:val="00523ACD"/>
    <w:rsid w:val="00524E2D"/>
    <w:rsid w:val="0052743A"/>
    <w:rsid w:val="0053629E"/>
    <w:rsid w:val="005412D6"/>
    <w:rsid w:val="00544D4D"/>
    <w:rsid w:val="005508E3"/>
    <w:rsid w:val="00550F15"/>
    <w:rsid w:val="00551AAF"/>
    <w:rsid w:val="005571AC"/>
    <w:rsid w:val="00564062"/>
    <w:rsid w:val="0057457F"/>
    <w:rsid w:val="00575CA2"/>
    <w:rsid w:val="005850A3"/>
    <w:rsid w:val="00591E92"/>
    <w:rsid w:val="005962A6"/>
    <w:rsid w:val="005A1DEB"/>
    <w:rsid w:val="005B2F29"/>
    <w:rsid w:val="005B5541"/>
    <w:rsid w:val="005B66E4"/>
    <w:rsid w:val="005B6E42"/>
    <w:rsid w:val="005D1179"/>
    <w:rsid w:val="005D1A9B"/>
    <w:rsid w:val="005D5F4E"/>
    <w:rsid w:val="005E2571"/>
    <w:rsid w:val="005E42E4"/>
    <w:rsid w:val="005F4500"/>
    <w:rsid w:val="0060073C"/>
    <w:rsid w:val="00605DA4"/>
    <w:rsid w:val="00606D83"/>
    <w:rsid w:val="00611A81"/>
    <w:rsid w:val="0061640B"/>
    <w:rsid w:val="00623E82"/>
    <w:rsid w:val="00636BEC"/>
    <w:rsid w:val="00645E60"/>
    <w:rsid w:val="00646515"/>
    <w:rsid w:val="00650089"/>
    <w:rsid w:val="00665185"/>
    <w:rsid w:val="00665E43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FA3"/>
    <w:rsid w:val="006C50BC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46B94"/>
    <w:rsid w:val="0075490C"/>
    <w:rsid w:val="00762E5D"/>
    <w:rsid w:val="007632A6"/>
    <w:rsid w:val="00767F17"/>
    <w:rsid w:val="007719E2"/>
    <w:rsid w:val="00774C0F"/>
    <w:rsid w:val="00784CCF"/>
    <w:rsid w:val="007859C1"/>
    <w:rsid w:val="00785B93"/>
    <w:rsid w:val="007A23DA"/>
    <w:rsid w:val="007A6557"/>
    <w:rsid w:val="007A7C53"/>
    <w:rsid w:val="007B09C0"/>
    <w:rsid w:val="007B5941"/>
    <w:rsid w:val="007B7F87"/>
    <w:rsid w:val="007C1199"/>
    <w:rsid w:val="007C15D8"/>
    <w:rsid w:val="007E04AC"/>
    <w:rsid w:val="007E2D20"/>
    <w:rsid w:val="007F3F9A"/>
    <w:rsid w:val="007F581F"/>
    <w:rsid w:val="007F5AE1"/>
    <w:rsid w:val="008107AC"/>
    <w:rsid w:val="00817171"/>
    <w:rsid w:val="0082457B"/>
    <w:rsid w:val="00824B55"/>
    <w:rsid w:val="00825934"/>
    <w:rsid w:val="00825B02"/>
    <w:rsid w:val="00835C55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C6A2B"/>
    <w:rsid w:val="008D2BB5"/>
    <w:rsid w:val="008D62F6"/>
    <w:rsid w:val="008F7AD5"/>
    <w:rsid w:val="00905107"/>
    <w:rsid w:val="00910D26"/>
    <w:rsid w:val="00912A33"/>
    <w:rsid w:val="00914355"/>
    <w:rsid w:val="00915FBA"/>
    <w:rsid w:val="00920382"/>
    <w:rsid w:val="00944B9D"/>
    <w:rsid w:val="0095097E"/>
    <w:rsid w:val="00951F87"/>
    <w:rsid w:val="009525F0"/>
    <w:rsid w:val="00953F43"/>
    <w:rsid w:val="009542DE"/>
    <w:rsid w:val="009545DB"/>
    <w:rsid w:val="00956C3F"/>
    <w:rsid w:val="00965FDE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E70D3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55D5C"/>
    <w:rsid w:val="00A71454"/>
    <w:rsid w:val="00A779BD"/>
    <w:rsid w:val="00A8074E"/>
    <w:rsid w:val="00AA59E2"/>
    <w:rsid w:val="00AA6AF8"/>
    <w:rsid w:val="00AB7899"/>
    <w:rsid w:val="00AC1AF0"/>
    <w:rsid w:val="00AD0DF8"/>
    <w:rsid w:val="00AD2BFA"/>
    <w:rsid w:val="00AE7064"/>
    <w:rsid w:val="00AE7EE3"/>
    <w:rsid w:val="00AF7E40"/>
    <w:rsid w:val="00B00686"/>
    <w:rsid w:val="00B04662"/>
    <w:rsid w:val="00B04A38"/>
    <w:rsid w:val="00B1022E"/>
    <w:rsid w:val="00B15355"/>
    <w:rsid w:val="00B17907"/>
    <w:rsid w:val="00B24FAF"/>
    <w:rsid w:val="00B3147B"/>
    <w:rsid w:val="00B327D5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0D76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63A"/>
    <w:rsid w:val="00C40985"/>
    <w:rsid w:val="00C42E0B"/>
    <w:rsid w:val="00C467F6"/>
    <w:rsid w:val="00C53A1E"/>
    <w:rsid w:val="00C604AD"/>
    <w:rsid w:val="00C60AD2"/>
    <w:rsid w:val="00C626AB"/>
    <w:rsid w:val="00C62ED5"/>
    <w:rsid w:val="00C63189"/>
    <w:rsid w:val="00C6609F"/>
    <w:rsid w:val="00C66A57"/>
    <w:rsid w:val="00C70DCC"/>
    <w:rsid w:val="00C7144F"/>
    <w:rsid w:val="00C719CF"/>
    <w:rsid w:val="00C72716"/>
    <w:rsid w:val="00C72906"/>
    <w:rsid w:val="00C74623"/>
    <w:rsid w:val="00C84D78"/>
    <w:rsid w:val="00C95370"/>
    <w:rsid w:val="00CA04B0"/>
    <w:rsid w:val="00CA49AF"/>
    <w:rsid w:val="00CA6B80"/>
    <w:rsid w:val="00CB06AF"/>
    <w:rsid w:val="00CB1FE4"/>
    <w:rsid w:val="00CB2FC6"/>
    <w:rsid w:val="00CB37AF"/>
    <w:rsid w:val="00CC5104"/>
    <w:rsid w:val="00CD7E75"/>
    <w:rsid w:val="00CE647F"/>
    <w:rsid w:val="00CF0501"/>
    <w:rsid w:val="00CF2C09"/>
    <w:rsid w:val="00CF50FD"/>
    <w:rsid w:val="00CF5655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73F6B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D6F4D"/>
    <w:rsid w:val="00DE5A09"/>
    <w:rsid w:val="00DF3D3F"/>
    <w:rsid w:val="00E12C2F"/>
    <w:rsid w:val="00E20326"/>
    <w:rsid w:val="00E27A6E"/>
    <w:rsid w:val="00E32477"/>
    <w:rsid w:val="00E444D0"/>
    <w:rsid w:val="00E4498D"/>
    <w:rsid w:val="00E53F43"/>
    <w:rsid w:val="00E67AA3"/>
    <w:rsid w:val="00E752A2"/>
    <w:rsid w:val="00E75801"/>
    <w:rsid w:val="00E77689"/>
    <w:rsid w:val="00E82272"/>
    <w:rsid w:val="00EA102A"/>
    <w:rsid w:val="00EA129E"/>
    <w:rsid w:val="00EA32B9"/>
    <w:rsid w:val="00EB0AA3"/>
    <w:rsid w:val="00EB2162"/>
    <w:rsid w:val="00EB4768"/>
    <w:rsid w:val="00EB4F86"/>
    <w:rsid w:val="00EB507B"/>
    <w:rsid w:val="00EC5E83"/>
    <w:rsid w:val="00ED395F"/>
    <w:rsid w:val="00ED5D25"/>
    <w:rsid w:val="00ED6B7A"/>
    <w:rsid w:val="00EE44FD"/>
    <w:rsid w:val="00EF61CF"/>
    <w:rsid w:val="00F03F19"/>
    <w:rsid w:val="00F04563"/>
    <w:rsid w:val="00F067B5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1E1C"/>
    <w:rsid w:val="00F5336D"/>
    <w:rsid w:val="00F533E0"/>
    <w:rsid w:val="00F54413"/>
    <w:rsid w:val="00F54779"/>
    <w:rsid w:val="00F63A3D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25F1005A"/>
    <w:rsid w:val="2877D275"/>
    <w:rsid w:val="3C0C03E5"/>
    <w:rsid w:val="3C51CF10"/>
    <w:rsid w:val="420920DA"/>
    <w:rsid w:val="4AFD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F543-C608-44E6-8162-F56E0635FA34}"/>
</file>

<file path=customXml/itemProps3.xml><?xml version="1.0" encoding="utf-8"?>
<ds:datastoreItem xmlns:ds="http://schemas.openxmlformats.org/officeDocument/2006/customXml" ds:itemID="{314DFCA7-2DA1-41AB-A354-75B80D3AE167}"/>
</file>

<file path=customXml/itemProps4.xml><?xml version="1.0" encoding="utf-8"?>
<ds:datastoreItem xmlns:ds="http://schemas.openxmlformats.org/officeDocument/2006/customXml" ds:itemID="{AE1C0535-D725-4083-8764-64A72F3342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Music Education, Choral Track degree plan for voice students</dc:title>
  <dc:creator>Fine Arts publications</dc:creator>
  <lastModifiedBy>David D Heuser</lastModifiedBy>
  <revision>35</revision>
  <lastPrinted>2008-06-02T16:54:00.0000000Z</lastPrinted>
  <dcterms:created xsi:type="dcterms:W3CDTF">2025-11-23T02:27:00.0000000Z</dcterms:created>
  <dcterms:modified xsi:type="dcterms:W3CDTF">2026-04-28T13:20:42.3659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